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C140" w14:textId="77777777" w:rsidR="006C461D" w:rsidRPr="00220A41" w:rsidRDefault="006C461D" w:rsidP="006C461D">
      <w:pPr>
        <w:jc w:val="center"/>
        <w:rPr>
          <w:b/>
          <w:bCs/>
          <w:color w:val="000000" w:themeColor="text1"/>
          <w:sz w:val="48"/>
          <w:szCs w:val="48"/>
          <w:u w:val="single"/>
        </w:rPr>
      </w:pPr>
      <w:r w:rsidRPr="00220A41">
        <w:rPr>
          <w:b/>
          <w:bCs/>
          <w:color w:val="000000" w:themeColor="text1"/>
          <w:sz w:val="48"/>
          <w:szCs w:val="48"/>
          <w:u w:val="single"/>
        </w:rPr>
        <w:t xml:space="preserve">EXPERIMENT NO: - 03 </w:t>
      </w:r>
    </w:p>
    <w:p w14:paraId="52331390" w14:textId="0C826C3C" w:rsidR="00FA4D83" w:rsidRPr="00BF7944" w:rsidRDefault="00FA4D83" w:rsidP="00FA4D83">
      <w:pPr>
        <w:rPr>
          <w:sz w:val="24"/>
          <w:szCs w:val="24"/>
        </w:rPr>
      </w:pPr>
      <w:r w:rsidRPr="00BF7944">
        <w:rPr>
          <w:sz w:val="24"/>
          <w:szCs w:val="24"/>
        </w:rPr>
        <w:t>Manorath Ital</w:t>
      </w:r>
    </w:p>
    <w:p w14:paraId="51D740D5" w14:textId="6234DBD1" w:rsidR="006C461D" w:rsidRPr="00BF7944" w:rsidRDefault="006C461D" w:rsidP="006C461D">
      <w:pPr>
        <w:rPr>
          <w:sz w:val="24"/>
          <w:szCs w:val="24"/>
        </w:rPr>
      </w:pPr>
      <w:r w:rsidRPr="00BF7944">
        <w:rPr>
          <w:sz w:val="24"/>
          <w:szCs w:val="24"/>
        </w:rPr>
        <w:t>D15A</w:t>
      </w:r>
      <w:r w:rsidR="00FA4D83" w:rsidRPr="00BF7944">
        <w:rPr>
          <w:sz w:val="24"/>
          <w:szCs w:val="24"/>
        </w:rPr>
        <w:t>/19</w:t>
      </w:r>
    </w:p>
    <w:p w14:paraId="7C733876" w14:textId="397ED5A7" w:rsidR="00064029" w:rsidRDefault="006C461D" w:rsidP="007D2ED5">
      <w:pPr>
        <w:pBdr>
          <w:bottom w:val="single" w:sz="4" w:space="1" w:color="auto"/>
        </w:pBdr>
      </w:pPr>
      <w:r w:rsidRPr="00BF7944">
        <w:rPr>
          <w:b/>
          <w:bCs/>
          <w:sz w:val="28"/>
          <w:szCs w:val="28"/>
          <w:u w:val="single"/>
        </w:rPr>
        <w:t>AIM:</w:t>
      </w:r>
      <w:r w:rsidRPr="00BF7944">
        <w:rPr>
          <w:sz w:val="28"/>
          <w:szCs w:val="28"/>
        </w:rPr>
        <w:t xml:space="preserve"> -</w:t>
      </w:r>
      <w:r w:rsidRPr="006C461D">
        <w:t xml:space="preserve"> To include icons, images, fonts in Flutter app.</w:t>
      </w:r>
    </w:p>
    <w:p w14:paraId="627E429B" w14:textId="77777777" w:rsidR="00220E11" w:rsidRDefault="00220E11" w:rsidP="007D2ED5">
      <w:pPr>
        <w:pBdr>
          <w:bottom w:val="single" w:sz="4" w:space="1" w:color="auto"/>
        </w:pBdr>
      </w:pPr>
    </w:p>
    <w:p w14:paraId="2D9C2F0B" w14:textId="45D2AB16" w:rsidR="00220E11" w:rsidRDefault="00220E11" w:rsidP="00220E11">
      <w:pPr>
        <w:tabs>
          <w:tab w:val="left" w:pos="1608"/>
        </w:tabs>
      </w:pPr>
    </w:p>
    <w:p w14:paraId="44007E11" w14:textId="2AA2BC62" w:rsidR="00220E11" w:rsidRDefault="00A57912" w:rsidP="00220E11">
      <w:pPr>
        <w:tabs>
          <w:tab w:val="left" w:pos="1608"/>
        </w:tabs>
        <w:rPr>
          <w:b/>
          <w:bCs/>
          <w:sz w:val="28"/>
          <w:szCs w:val="28"/>
          <w:u w:val="single"/>
        </w:rPr>
      </w:pPr>
      <w:r w:rsidRPr="00A57912">
        <w:rPr>
          <w:b/>
          <w:bCs/>
          <w:sz w:val="28"/>
          <w:szCs w:val="28"/>
          <w:u w:val="single"/>
        </w:rPr>
        <w:t>Theory: -</w:t>
      </w:r>
    </w:p>
    <w:p w14:paraId="3812ACB4" w14:textId="77777777" w:rsidR="00214F77" w:rsidRPr="00214F77" w:rsidRDefault="00214F77" w:rsidP="00214F77">
      <w:pPr>
        <w:tabs>
          <w:tab w:val="left" w:pos="1608"/>
        </w:tabs>
        <w:rPr>
          <w:b/>
          <w:bCs/>
        </w:rPr>
      </w:pPr>
      <w:r w:rsidRPr="00214F77">
        <w:rPr>
          <w:b/>
          <w:bCs/>
        </w:rPr>
        <w:t xml:space="preserve">Incorporating Icons, Images, and Custom Fonts into </w:t>
      </w:r>
      <w:proofErr w:type="spellStart"/>
      <w:r w:rsidRPr="00214F77">
        <w:rPr>
          <w:b/>
          <w:bCs/>
        </w:rPr>
        <w:t>FilmyFun</w:t>
      </w:r>
      <w:proofErr w:type="spellEnd"/>
      <w:r w:rsidRPr="00214F77">
        <w:rPr>
          <w:b/>
          <w:bCs/>
        </w:rPr>
        <w:t xml:space="preserve"> App</w:t>
      </w:r>
    </w:p>
    <w:p w14:paraId="3F784856" w14:textId="77777777" w:rsidR="00214F77" w:rsidRPr="00214F77" w:rsidRDefault="00214F77" w:rsidP="00214F77">
      <w:pPr>
        <w:tabs>
          <w:tab w:val="left" w:pos="1608"/>
        </w:tabs>
      </w:pPr>
      <w:proofErr w:type="spellStart"/>
      <w:r w:rsidRPr="00214F77">
        <w:rPr>
          <w:b/>
          <w:bCs/>
        </w:rPr>
        <w:t>FilmyFun</w:t>
      </w:r>
      <w:proofErr w:type="spellEnd"/>
      <w:r w:rsidRPr="00214F77">
        <w:t xml:space="preserve"> is a user-friendly movie ticket booking app that allows users to easily select showtimes and reserve tickets. A crucial aspect of creating an engaging and visually appealing app is incorporating various visual elements, such as icons, images, and custom fonts. These elements enhance the overall user experience and help the app stand out.</w:t>
      </w:r>
    </w:p>
    <w:p w14:paraId="047BE802" w14:textId="77777777" w:rsidR="00214F77" w:rsidRDefault="00214F77" w:rsidP="00214F77">
      <w:pPr>
        <w:tabs>
          <w:tab w:val="left" w:pos="1608"/>
        </w:tabs>
      </w:pPr>
      <w:r w:rsidRPr="00214F77">
        <w:t xml:space="preserve">Like most modern mobile applications, </w:t>
      </w:r>
      <w:proofErr w:type="spellStart"/>
      <w:r w:rsidRPr="00214F77">
        <w:t>FilmyFun</w:t>
      </w:r>
      <w:proofErr w:type="spellEnd"/>
      <w:r w:rsidRPr="00214F77">
        <w:t xml:space="preserve"> uses resources such as assets and code to provide a dynamic user experience. Assets, such as images, icons, and custom fonts, are integral in delivering a rich and intuitive interface. These resources are bundled with the app and are made available during runtime.</w:t>
      </w:r>
    </w:p>
    <w:p w14:paraId="0E061E15" w14:textId="77777777" w:rsidR="00214F77" w:rsidRPr="00214F77" w:rsidRDefault="00214F77" w:rsidP="00214F77">
      <w:pPr>
        <w:tabs>
          <w:tab w:val="left" w:pos="1608"/>
        </w:tabs>
        <w:rPr>
          <w:b/>
          <w:bCs/>
        </w:rPr>
      </w:pPr>
      <w:r w:rsidRPr="00214F77">
        <w:rPr>
          <w:b/>
          <w:bCs/>
        </w:rPr>
        <w:t>Visual Elements and Their Role in the App</w:t>
      </w:r>
    </w:p>
    <w:p w14:paraId="1BBCBD16" w14:textId="77777777" w:rsidR="00214F77" w:rsidRPr="00214F77" w:rsidRDefault="00214F77" w:rsidP="00214F77">
      <w:pPr>
        <w:tabs>
          <w:tab w:val="left" w:pos="1608"/>
        </w:tabs>
      </w:pPr>
      <w:r w:rsidRPr="00214F77">
        <w:t>Visual elements—icons, images, and fonts—play an essential role in app development. These elements are used to improve usability, convey information quickly, and enhance branding.</w:t>
      </w:r>
    </w:p>
    <w:p w14:paraId="32AEA3F9" w14:textId="77777777" w:rsidR="00214F77" w:rsidRPr="00214F77" w:rsidRDefault="00214F77" w:rsidP="00214F77">
      <w:pPr>
        <w:numPr>
          <w:ilvl w:val="0"/>
          <w:numId w:val="1"/>
        </w:numPr>
        <w:tabs>
          <w:tab w:val="left" w:pos="1608"/>
        </w:tabs>
      </w:pPr>
      <w:r w:rsidRPr="00214F77">
        <w:rPr>
          <w:b/>
          <w:bCs/>
        </w:rPr>
        <w:t>Enhanced User Experience</w:t>
      </w:r>
      <w:r w:rsidRPr="00214F77">
        <w:t>: Icons and images make the app visually attractive and easier to navigate.</w:t>
      </w:r>
    </w:p>
    <w:p w14:paraId="70D55D06" w14:textId="77777777" w:rsidR="00214F77" w:rsidRPr="00214F77" w:rsidRDefault="00214F77" w:rsidP="00214F77">
      <w:pPr>
        <w:numPr>
          <w:ilvl w:val="0"/>
          <w:numId w:val="1"/>
        </w:numPr>
        <w:tabs>
          <w:tab w:val="left" w:pos="1608"/>
        </w:tabs>
      </w:pPr>
      <w:r w:rsidRPr="00214F77">
        <w:rPr>
          <w:b/>
          <w:bCs/>
        </w:rPr>
        <w:t>Information Conveyance</w:t>
      </w:r>
      <w:r w:rsidRPr="00214F77">
        <w:t>: Icons help reduce text and convey actions intuitively.</w:t>
      </w:r>
    </w:p>
    <w:p w14:paraId="445E99A7" w14:textId="77777777" w:rsidR="00214F77" w:rsidRPr="00214F77" w:rsidRDefault="00214F77" w:rsidP="00214F77">
      <w:pPr>
        <w:numPr>
          <w:ilvl w:val="0"/>
          <w:numId w:val="1"/>
        </w:numPr>
        <w:tabs>
          <w:tab w:val="left" w:pos="1608"/>
        </w:tabs>
      </w:pPr>
      <w:r w:rsidRPr="00214F77">
        <w:rPr>
          <w:b/>
          <w:bCs/>
        </w:rPr>
        <w:t>Branding</w:t>
      </w:r>
      <w:r w:rsidRPr="00214F77">
        <w:t xml:space="preserve">: Custom icons and images align with </w:t>
      </w:r>
      <w:proofErr w:type="spellStart"/>
      <w:r w:rsidRPr="00214F77">
        <w:t>FilmyFun's</w:t>
      </w:r>
      <w:proofErr w:type="spellEnd"/>
      <w:r w:rsidRPr="00214F77">
        <w:t xml:space="preserve"> branding, making it memorable and recognizable.</w:t>
      </w:r>
    </w:p>
    <w:p w14:paraId="62B40C50" w14:textId="77777777" w:rsidR="00214F77" w:rsidRPr="00214F77" w:rsidRDefault="00214F77" w:rsidP="00214F77">
      <w:pPr>
        <w:tabs>
          <w:tab w:val="left" w:pos="1608"/>
        </w:tabs>
      </w:pPr>
    </w:p>
    <w:p w14:paraId="06C7E7B9" w14:textId="77777777" w:rsidR="00634FFC" w:rsidRPr="00634FFC" w:rsidRDefault="00634FFC" w:rsidP="00634FFC">
      <w:pPr>
        <w:tabs>
          <w:tab w:val="left" w:pos="1608"/>
        </w:tabs>
        <w:rPr>
          <w:b/>
          <w:bCs/>
        </w:rPr>
      </w:pPr>
      <w:r w:rsidRPr="00634FFC">
        <w:rPr>
          <w:b/>
          <w:bCs/>
        </w:rPr>
        <w:t xml:space="preserve">Incorporating Icons in </w:t>
      </w:r>
      <w:proofErr w:type="spellStart"/>
      <w:r w:rsidRPr="00634FFC">
        <w:rPr>
          <w:b/>
          <w:bCs/>
        </w:rPr>
        <w:t>FilmyFun</w:t>
      </w:r>
      <w:proofErr w:type="spellEnd"/>
    </w:p>
    <w:p w14:paraId="3E1159DB" w14:textId="77777777" w:rsidR="00634FFC" w:rsidRPr="00634FFC" w:rsidRDefault="00634FFC" w:rsidP="00634FFC">
      <w:pPr>
        <w:tabs>
          <w:tab w:val="left" w:pos="1608"/>
        </w:tabs>
      </w:pPr>
      <w:r w:rsidRPr="00634FFC">
        <w:t xml:space="preserve">Icons serve as intuitive visual shortcuts, providing a quick way for users to identify actions and navigate the app. Flutter provides a wide variety of built-in icons through the Icons class, and custom icons can be added via third-party packages like </w:t>
      </w:r>
      <w:proofErr w:type="spellStart"/>
      <w:r w:rsidRPr="00634FFC">
        <w:t>flutter_launcher_icons</w:t>
      </w:r>
      <w:proofErr w:type="spellEnd"/>
      <w:r w:rsidRPr="00634FFC">
        <w:t xml:space="preserve"> or </w:t>
      </w:r>
      <w:proofErr w:type="spellStart"/>
      <w:r w:rsidRPr="00634FFC">
        <w:t>font_awesome_flutter</w:t>
      </w:r>
      <w:proofErr w:type="spellEnd"/>
      <w:r w:rsidRPr="00634FFC">
        <w:t>.</w:t>
      </w:r>
    </w:p>
    <w:p w14:paraId="343BE764" w14:textId="3B080EA1" w:rsidR="00A57912" w:rsidRDefault="00A61A6C" w:rsidP="00634FFC">
      <w:pPr>
        <w:tabs>
          <w:tab w:val="left" w:pos="1608"/>
        </w:tabs>
      </w:pPr>
      <w:r w:rsidRPr="00A61A6C">
        <w:rPr>
          <w:b/>
          <w:bCs/>
        </w:rPr>
        <w:t>Example of adding an icon</w:t>
      </w:r>
      <w:r w:rsidRPr="00A61A6C">
        <w:t>:</w:t>
      </w:r>
    </w:p>
    <w:p w14:paraId="69EC3C92" w14:textId="77777777" w:rsidR="00A61A6C" w:rsidRDefault="00A61A6C" w:rsidP="00A61A6C">
      <w:pPr>
        <w:tabs>
          <w:tab w:val="left" w:pos="1608"/>
        </w:tabs>
      </w:pPr>
      <w:r>
        <w:t>Icon(</w:t>
      </w:r>
    </w:p>
    <w:p w14:paraId="26DCA108" w14:textId="77777777" w:rsidR="00A61A6C" w:rsidRDefault="00A61A6C" w:rsidP="00A61A6C">
      <w:pPr>
        <w:tabs>
          <w:tab w:val="left" w:pos="1608"/>
        </w:tabs>
      </w:pPr>
      <w:r>
        <w:t xml:space="preserve">  </w:t>
      </w:r>
      <w:proofErr w:type="spellStart"/>
      <w:r>
        <w:t>Icons.movie</w:t>
      </w:r>
      <w:proofErr w:type="spellEnd"/>
      <w:r>
        <w:t>,</w:t>
      </w:r>
    </w:p>
    <w:p w14:paraId="791A6A46" w14:textId="77777777" w:rsidR="00A61A6C" w:rsidRDefault="00A61A6C" w:rsidP="00A61A6C">
      <w:pPr>
        <w:tabs>
          <w:tab w:val="left" w:pos="1608"/>
        </w:tabs>
      </w:pPr>
      <w:r>
        <w:t xml:space="preserve">  size: 40,</w:t>
      </w:r>
    </w:p>
    <w:p w14:paraId="39AE0DC6" w14:textId="056BEC61" w:rsidR="00A61A6C" w:rsidRDefault="00A61A6C" w:rsidP="00A61A6C">
      <w:pPr>
        <w:tabs>
          <w:tab w:val="left" w:pos="1608"/>
        </w:tabs>
      </w:pPr>
      <w:r>
        <w:t>);</w:t>
      </w:r>
    </w:p>
    <w:p w14:paraId="35CC1273" w14:textId="77777777" w:rsidR="002351B9" w:rsidRPr="002351B9" w:rsidRDefault="002351B9" w:rsidP="002351B9">
      <w:pPr>
        <w:tabs>
          <w:tab w:val="left" w:pos="1608"/>
        </w:tabs>
        <w:rPr>
          <w:b/>
          <w:bCs/>
        </w:rPr>
      </w:pPr>
      <w:r w:rsidRPr="002351B9">
        <w:rPr>
          <w:b/>
          <w:bCs/>
        </w:rPr>
        <w:lastRenderedPageBreak/>
        <w:t xml:space="preserve">Adding Images in </w:t>
      </w:r>
      <w:proofErr w:type="spellStart"/>
      <w:r w:rsidRPr="002351B9">
        <w:rPr>
          <w:b/>
          <w:bCs/>
        </w:rPr>
        <w:t>FilmyFun</w:t>
      </w:r>
      <w:proofErr w:type="spellEnd"/>
    </w:p>
    <w:p w14:paraId="70EC8564" w14:textId="77777777" w:rsidR="002351B9" w:rsidRPr="002351B9" w:rsidRDefault="002351B9" w:rsidP="002351B9">
      <w:pPr>
        <w:tabs>
          <w:tab w:val="left" w:pos="1608"/>
        </w:tabs>
      </w:pPr>
      <w:r w:rsidRPr="002351B9">
        <w:t xml:space="preserve">Images are crucial for enhancing the visual experience in </w:t>
      </w:r>
      <w:proofErr w:type="spellStart"/>
      <w:r w:rsidRPr="002351B9">
        <w:t>FilmyFun</w:t>
      </w:r>
      <w:proofErr w:type="spellEnd"/>
      <w:r w:rsidRPr="002351B9">
        <w:t>. Flutter allows for images to be added from multiple sources:</w:t>
      </w:r>
    </w:p>
    <w:p w14:paraId="3CC62F56" w14:textId="77777777" w:rsidR="002351B9" w:rsidRPr="002351B9" w:rsidRDefault="002351B9" w:rsidP="002351B9">
      <w:pPr>
        <w:numPr>
          <w:ilvl w:val="0"/>
          <w:numId w:val="2"/>
        </w:numPr>
        <w:tabs>
          <w:tab w:val="left" w:pos="1608"/>
        </w:tabs>
      </w:pPr>
      <w:r w:rsidRPr="002351B9">
        <w:rPr>
          <w:b/>
          <w:bCs/>
        </w:rPr>
        <w:t>Assets (Stored Locally)</w:t>
      </w:r>
    </w:p>
    <w:p w14:paraId="1A12C033" w14:textId="77777777" w:rsidR="002351B9" w:rsidRPr="002351B9" w:rsidRDefault="002351B9" w:rsidP="002351B9">
      <w:pPr>
        <w:numPr>
          <w:ilvl w:val="1"/>
          <w:numId w:val="2"/>
        </w:numPr>
        <w:tabs>
          <w:tab w:val="left" w:pos="1608"/>
        </w:tabs>
      </w:pPr>
      <w:r w:rsidRPr="002351B9">
        <w:t>To add an image stored locally in the project, place the image in the assets/images/ folder.</w:t>
      </w:r>
    </w:p>
    <w:p w14:paraId="5C6422B7" w14:textId="77777777" w:rsidR="002351B9" w:rsidRPr="002351B9" w:rsidRDefault="002351B9" w:rsidP="002351B9">
      <w:pPr>
        <w:numPr>
          <w:ilvl w:val="1"/>
          <w:numId w:val="2"/>
        </w:numPr>
        <w:tabs>
          <w:tab w:val="left" w:pos="1608"/>
        </w:tabs>
      </w:pPr>
      <w:r w:rsidRPr="002351B9">
        <w:t xml:space="preserve">Declare the image path in the </w:t>
      </w:r>
      <w:proofErr w:type="spellStart"/>
      <w:r w:rsidRPr="002351B9">
        <w:t>pubspec.yaml</w:t>
      </w:r>
      <w:proofErr w:type="spellEnd"/>
      <w:r w:rsidRPr="002351B9">
        <w:t xml:space="preserve"> file.</w:t>
      </w:r>
    </w:p>
    <w:p w14:paraId="6222B1B7" w14:textId="77777777" w:rsidR="00733A86" w:rsidRDefault="00733A86" w:rsidP="00733A86">
      <w:pPr>
        <w:tabs>
          <w:tab w:val="left" w:pos="1608"/>
        </w:tabs>
      </w:pPr>
      <w:r>
        <w:t>flutter:</w:t>
      </w:r>
    </w:p>
    <w:p w14:paraId="6808A899" w14:textId="77777777" w:rsidR="00733A86" w:rsidRDefault="00733A86" w:rsidP="00733A86">
      <w:pPr>
        <w:tabs>
          <w:tab w:val="left" w:pos="1608"/>
        </w:tabs>
      </w:pPr>
      <w:r>
        <w:t xml:space="preserve">  assets:</w:t>
      </w:r>
    </w:p>
    <w:p w14:paraId="095CEF3C" w14:textId="2F38DDBC" w:rsidR="00A61A6C" w:rsidRDefault="00733A86" w:rsidP="00733A86">
      <w:pPr>
        <w:tabs>
          <w:tab w:val="left" w:pos="1608"/>
        </w:tabs>
      </w:pPr>
      <w:r>
        <w:t xml:space="preserve">    - assets/images/movie_poster.png</w:t>
      </w:r>
    </w:p>
    <w:p w14:paraId="114C321A" w14:textId="48B820B6" w:rsidR="00B10285" w:rsidRDefault="00B10285" w:rsidP="00733A86">
      <w:pPr>
        <w:numPr>
          <w:ilvl w:val="0"/>
          <w:numId w:val="3"/>
        </w:numPr>
        <w:tabs>
          <w:tab w:val="left" w:pos="1608"/>
        </w:tabs>
      </w:pPr>
      <w:r w:rsidRPr="00B10285">
        <w:t xml:space="preserve">Display the image in the app using the </w:t>
      </w:r>
      <w:proofErr w:type="spellStart"/>
      <w:r w:rsidRPr="00B10285">
        <w:t>Image.asset</w:t>
      </w:r>
      <w:proofErr w:type="spellEnd"/>
      <w:r w:rsidRPr="00B10285">
        <w:t xml:space="preserve"> method:</w:t>
      </w:r>
    </w:p>
    <w:p w14:paraId="1AC2321B" w14:textId="5DFDA845" w:rsidR="00CB407D" w:rsidRDefault="00CB407D" w:rsidP="00CB407D">
      <w:pPr>
        <w:tabs>
          <w:tab w:val="left" w:pos="1608"/>
        </w:tabs>
        <w:ind w:left="720"/>
      </w:pPr>
      <w:proofErr w:type="spellStart"/>
      <w:r w:rsidRPr="00CB407D">
        <w:t>Image.asset</w:t>
      </w:r>
      <w:proofErr w:type="spellEnd"/>
      <w:r w:rsidRPr="00CB407D">
        <w:t>('assets/images/movie_poster.png');</w:t>
      </w:r>
    </w:p>
    <w:p w14:paraId="045BAD69" w14:textId="77777777" w:rsidR="002F7656" w:rsidRDefault="002F7656" w:rsidP="002F7656">
      <w:pPr>
        <w:tabs>
          <w:tab w:val="left" w:pos="1608"/>
        </w:tabs>
      </w:pPr>
    </w:p>
    <w:p w14:paraId="2ECA97DA" w14:textId="77777777" w:rsidR="002F7656" w:rsidRPr="002F7656" w:rsidRDefault="002F7656" w:rsidP="002F7656">
      <w:pPr>
        <w:tabs>
          <w:tab w:val="left" w:pos="1608"/>
        </w:tabs>
        <w:rPr>
          <w:b/>
          <w:bCs/>
        </w:rPr>
      </w:pPr>
      <w:r w:rsidRPr="002F7656">
        <w:rPr>
          <w:b/>
          <w:bCs/>
        </w:rPr>
        <w:t xml:space="preserve">Incorporating Custom Fonts in </w:t>
      </w:r>
      <w:proofErr w:type="spellStart"/>
      <w:r w:rsidRPr="002F7656">
        <w:rPr>
          <w:b/>
          <w:bCs/>
        </w:rPr>
        <w:t>FilmyFun</w:t>
      </w:r>
      <w:proofErr w:type="spellEnd"/>
    </w:p>
    <w:p w14:paraId="2D3061FC" w14:textId="77777777" w:rsidR="002F7656" w:rsidRPr="002F7656" w:rsidRDefault="002F7656" w:rsidP="002F7656">
      <w:pPr>
        <w:tabs>
          <w:tab w:val="left" w:pos="1608"/>
        </w:tabs>
      </w:pPr>
      <w:r w:rsidRPr="002F7656">
        <w:t xml:space="preserve">While Flutter's default font is </w:t>
      </w:r>
      <w:r w:rsidRPr="002F7656">
        <w:rPr>
          <w:b/>
          <w:bCs/>
        </w:rPr>
        <w:t>Roboto</w:t>
      </w:r>
      <w:r w:rsidRPr="002F7656">
        <w:t>, you may want to add custom fonts to align with your app's branding and overall design aesthetic. Adding custom fonts is simple:</w:t>
      </w:r>
    </w:p>
    <w:p w14:paraId="342BC794" w14:textId="77777777" w:rsidR="002F7656" w:rsidRPr="002F7656" w:rsidRDefault="002F7656" w:rsidP="002F7656">
      <w:pPr>
        <w:numPr>
          <w:ilvl w:val="0"/>
          <w:numId w:val="4"/>
        </w:numPr>
        <w:tabs>
          <w:tab w:val="left" w:pos="1608"/>
        </w:tabs>
      </w:pPr>
      <w:r w:rsidRPr="002F7656">
        <w:rPr>
          <w:b/>
          <w:bCs/>
        </w:rPr>
        <w:t>Download the font</w:t>
      </w:r>
      <w:r w:rsidRPr="002F7656">
        <w:t xml:space="preserve"> and place it in the assets/fonts/ folder of the project.</w:t>
      </w:r>
    </w:p>
    <w:p w14:paraId="0E945A1A" w14:textId="77777777" w:rsidR="002F7656" w:rsidRPr="002F7656" w:rsidRDefault="002F7656" w:rsidP="002F7656">
      <w:pPr>
        <w:numPr>
          <w:ilvl w:val="0"/>
          <w:numId w:val="4"/>
        </w:numPr>
        <w:tabs>
          <w:tab w:val="left" w:pos="1608"/>
        </w:tabs>
      </w:pPr>
      <w:r w:rsidRPr="002F7656">
        <w:rPr>
          <w:b/>
          <w:bCs/>
        </w:rPr>
        <w:t>Declare the font</w:t>
      </w:r>
      <w:r w:rsidRPr="002F7656">
        <w:t xml:space="preserve"> in the </w:t>
      </w:r>
      <w:proofErr w:type="spellStart"/>
      <w:r w:rsidRPr="002F7656">
        <w:t>pubspec.yaml</w:t>
      </w:r>
      <w:proofErr w:type="spellEnd"/>
      <w:r w:rsidRPr="002F7656">
        <w:t xml:space="preserve"> file.</w:t>
      </w:r>
    </w:p>
    <w:p w14:paraId="4E2DAE6A" w14:textId="77777777" w:rsidR="002F7656" w:rsidRDefault="002F7656" w:rsidP="002F7656">
      <w:pPr>
        <w:tabs>
          <w:tab w:val="left" w:pos="1608"/>
        </w:tabs>
      </w:pPr>
      <w:r>
        <w:t>flutter:</w:t>
      </w:r>
    </w:p>
    <w:p w14:paraId="49890707" w14:textId="77777777" w:rsidR="002F7656" w:rsidRDefault="002F7656" w:rsidP="002F7656">
      <w:pPr>
        <w:tabs>
          <w:tab w:val="left" w:pos="1608"/>
        </w:tabs>
      </w:pPr>
      <w:r>
        <w:t xml:space="preserve">  fonts:</w:t>
      </w:r>
    </w:p>
    <w:p w14:paraId="28DF6E50" w14:textId="77777777" w:rsidR="002F7656" w:rsidRDefault="002F7656" w:rsidP="002F7656">
      <w:pPr>
        <w:tabs>
          <w:tab w:val="left" w:pos="1608"/>
        </w:tabs>
      </w:pPr>
      <w:r>
        <w:t xml:space="preserve">    - family: </w:t>
      </w:r>
      <w:proofErr w:type="spellStart"/>
      <w:r>
        <w:t>CustomFont</w:t>
      </w:r>
      <w:proofErr w:type="spellEnd"/>
    </w:p>
    <w:p w14:paraId="1E97B394" w14:textId="77777777" w:rsidR="002F7656" w:rsidRDefault="002F7656" w:rsidP="002F7656">
      <w:pPr>
        <w:tabs>
          <w:tab w:val="left" w:pos="1608"/>
        </w:tabs>
      </w:pPr>
      <w:r>
        <w:t xml:space="preserve">      fonts:</w:t>
      </w:r>
    </w:p>
    <w:p w14:paraId="7C6F35C1" w14:textId="77777777" w:rsidR="004177D0" w:rsidRDefault="002F7656" w:rsidP="002F7656">
      <w:pPr>
        <w:tabs>
          <w:tab w:val="left" w:pos="1608"/>
        </w:tabs>
      </w:pPr>
      <w:r>
        <w:t xml:space="preserve">        - asset: assets/fonts/CustomFont-Regular.ttf</w:t>
      </w:r>
    </w:p>
    <w:p w14:paraId="49E29E81" w14:textId="0F0E1EF3" w:rsidR="004177D0" w:rsidRDefault="004177D0" w:rsidP="002F7656">
      <w:pPr>
        <w:tabs>
          <w:tab w:val="left" w:pos="1608"/>
        </w:tabs>
      </w:pPr>
      <w:r>
        <w:t xml:space="preserve">    3.</w:t>
      </w:r>
      <w:r w:rsidRPr="004177D0">
        <w:rPr>
          <w:b/>
          <w:bCs/>
        </w:rPr>
        <w:t>Use the custom font</w:t>
      </w:r>
      <w:r w:rsidRPr="004177D0">
        <w:t xml:space="preserve"> in your app:</w:t>
      </w:r>
    </w:p>
    <w:p w14:paraId="5757AED1" w14:textId="77777777" w:rsidR="004177D0" w:rsidRDefault="004177D0" w:rsidP="004177D0">
      <w:pPr>
        <w:tabs>
          <w:tab w:val="left" w:pos="1608"/>
        </w:tabs>
      </w:pPr>
      <w:r>
        <w:t>Text(</w:t>
      </w:r>
    </w:p>
    <w:p w14:paraId="59DA6463" w14:textId="77777777" w:rsidR="004177D0" w:rsidRDefault="004177D0" w:rsidP="004177D0">
      <w:pPr>
        <w:tabs>
          <w:tab w:val="left" w:pos="1608"/>
        </w:tabs>
      </w:pPr>
      <w:r>
        <w:t xml:space="preserve">  'Welcome to </w:t>
      </w:r>
      <w:proofErr w:type="spellStart"/>
      <w:r>
        <w:t>FilmyFun</w:t>
      </w:r>
      <w:proofErr w:type="spellEnd"/>
      <w:r>
        <w:t>!',</w:t>
      </w:r>
    </w:p>
    <w:p w14:paraId="2A4A095A" w14:textId="77777777" w:rsidR="004177D0" w:rsidRDefault="004177D0" w:rsidP="004177D0">
      <w:pPr>
        <w:tabs>
          <w:tab w:val="left" w:pos="1608"/>
        </w:tabs>
      </w:pPr>
      <w:r>
        <w:t xml:space="preserve">  style: </w:t>
      </w:r>
      <w:proofErr w:type="spellStart"/>
      <w:r>
        <w:t>TextStyle</w:t>
      </w:r>
      <w:proofErr w:type="spellEnd"/>
      <w:r>
        <w:t>(</w:t>
      </w:r>
      <w:proofErr w:type="spellStart"/>
      <w:r>
        <w:t>fontFamily</w:t>
      </w:r>
      <w:proofErr w:type="spellEnd"/>
      <w:r>
        <w:t>: '</w:t>
      </w:r>
      <w:proofErr w:type="spellStart"/>
      <w:r>
        <w:t>CustomFont</w:t>
      </w:r>
      <w:proofErr w:type="spellEnd"/>
      <w:r>
        <w:t xml:space="preserve">', </w:t>
      </w:r>
      <w:proofErr w:type="spellStart"/>
      <w:r>
        <w:t>fontSize</w:t>
      </w:r>
      <w:proofErr w:type="spellEnd"/>
      <w:r>
        <w:t>: 24),</w:t>
      </w:r>
    </w:p>
    <w:p w14:paraId="08E76F94" w14:textId="75557DEF" w:rsidR="004177D0" w:rsidRDefault="004177D0" w:rsidP="004177D0">
      <w:pPr>
        <w:tabs>
          <w:tab w:val="left" w:pos="1608"/>
        </w:tabs>
      </w:pPr>
      <w:r>
        <w:t>);</w:t>
      </w:r>
    </w:p>
    <w:p w14:paraId="4414325D" w14:textId="77777777" w:rsidR="009D5B39" w:rsidRDefault="009D5B39" w:rsidP="004177D0">
      <w:pPr>
        <w:tabs>
          <w:tab w:val="left" w:pos="1608"/>
        </w:tabs>
      </w:pPr>
    </w:p>
    <w:p w14:paraId="17757E91" w14:textId="77777777" w:rsidR="009D5B39" w:rsidRDefault="009D5B39" w:rsidP="004177D0">
      <w:pPr>
        <w:tabs>
          <w:tab w:val="left" w:pos="1608"/>
        </w:tabs>
      </w:pPr>
    </w:p>
    <w:p w14:paraId="42927B46" w14:textId="77777777" w:rsidR="009D5B39" w:rsidRDefault="009D5B39" w:rsidP="004177D0">
      <w:pPr>
        <w:tabs>
          <w:tab w:val="left" w:pos="1608"/>
        </w:tabs>
      </w:pPr>
    </w:p>
    <w:p w14:paraId="5C669A89" w14:textId="77777777" w:rsidR="009D5B39" w:rsidRDefault="009D5B39" w:rsidP="004177D0">
      <w:pPr>
        <w:tabs>
          <w:tab w:val="left" w:pos="1608"/>
        </w:tabs>
      </w:pPr>
    </w:p>
    <w:p w14:paraId="3C49911A" w14:textId="029839CE" w:rsidR="009D5B39" w:rsidRDefault="00FD0396" w:rsidP="004177D0">
      <w:pPr>
        <w:tabs>
          <w:tab w:val="left" w:pos="1608"/>
        </w:tabs>
      </w:pPr>
      <w:r w:rsidRPr="00FD0396">
        <w:rPr>
          <w:noProof/>
        </w:rPr>
        <w:lastRenderedPageBreak/>
        <w:drawing>
          <wp:inline distT="0" distB="0" distL="0" distR="0" wp14:anchorId="49360C49" wp14:editId="398239D7">
            <wp:extent cx="2941575" cy="3505504"/>
            <wp:effectExtent l="0" t="0" r="0" b="0"/>
            <wp:docPr id="2816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4481" name=""/>
                    <pic:cNvPicPr/>
                  </pic:nvPicPr>
                  <pic:blipFill>
                    <a:blip r:embed="rId8"/>
                    <a:stretch>
                      <a:fillRect/>
                    </a:stretch>
                  </pic:blipFill>
                  <pic:spPr>
                    <a:xfrm>
                      <a:off x="0" y="0"/>
                      <a:ext cx="2941575" cy="3505504"/>
                    </a:xfrm>
                    <a:prstGeom prst="rect">
                      <a:avLst/>
                    </a:prstGeom>
                  </pic:spPr>
                </pic:pic>
              </a:graphicData>
            </a:graphic>
          </wp:inline>
        </w:drawing>
      </w:r>
      <w:r w:rsidR="00227EBE" w:rsidRPr="00227EBE">
        <w:rPr>
          <w:noProof/>
        </w:rPr>
        <w:t xml:space="preserve"> </w:t>
      </w:r>
      <w:r w:rsidR="00227EBE" w:rsidRPr="00227EBE">
        <w:rPr>
          <w:noProof/>
        </w:rPr>
        <w:drawing>
          <wp:inline distT="0" distB="0" distL="0" distR="0" wp14:anchorId="5D0774B5" wp14:editId="021534D3">
            <wp:extent cx="2667231" cy="1386960"/>
            <wp:effectExtent l="0" t="0" r="0" b="3810"/>
            <wp:docPr id="42765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7995" name=""/>
                    <pic:cNvPicPr/>
                  </pic:nvPicPr>
                  <pic:blipFill>
                    <a:blip r:embed="rId9"/>
                    <a:stretch>
                      <a:fillRect/>
                    </a:stretch>
                  </pic:blipFill>
                  <pic:spPr>
                    <a:xfrm>
                      <a:off x="0" y="0"/>
                      <a:ext cx="2667231" cy="1386960"/>
                    </a:xfrm>
                    <a:prstGeom prst="rect">
                      <a:avLst/>
                    </a:prstGeom>
                  </pic:spPr>
                </pic:pic>
              </a:graphicData>
            </a:graphic>
          </wp:inline>
        </w:drawing>
      </w:r>
    </w:p>
    <w:p w14:paraId="7D7E22AD" w14:textId="10A633CB" w:rsidR="00FD0396" w:rsidRDefault="003B36D1" w:rsidP="004177D0">
      <w:pPr>
        <w:tabs>
          <w:tab w:val="left" w:pos="1608"/>
        </w:tabs>
      </w:pPr>
      <w:proofErr w:type="spellStart"/>
      <w:r>
        <w:t>Pubspec.</w:t>
      </w:r>
      <w:r w:rsidR="002038ED">
        <w:t>yaml</w:t>
      </w:r>
      <w:proofErr w:type="spellEnd"/>
    </w:p>
    <w:p w14:paraId="371680FF" w14:textId="0EBB443D" w:rsidR="002038ED" w:rsidRDefault="002038ED" w:rsidP="004177D0">
      <w:pPr>
        <w:tabs>
          <w:tab w:val="left" w:pos="1608"/>
        </w:tabs>
      </w:pPr>
      <w:r w:rsidRPr="002038ED">
        <w:t xml:space="preserve">name: </w:t>
      </w:r>
      <w:proofErr w:type="spellStart"/>
      <w:r w:rsidRPr="002038ED">
        <w:t>filmy_fun</w:t>
      </w:r>
      <w:proofErr w:type="spellEnd"/>
      <w:r w:rsidRPr="002038ED">
        <w:br/>
        <w:t>description: "</w:t>
      </w:r>
      <w:proofErr w:type="spellStart"/>
      <w:r w:rsidRPr="002038ED">
        <w:t>FilmyFun</w:t>
      </w:r>
      <w:proofErr w:type="spellEnd"/>
      <w:r w:rsidRPr="002038ED">
        <w:t>-Movie Ticket Booking App"</w:t>
      </w:r>
      <w:r w:rsidRPr="002038ED">
        <w:br/>
        <w:t># The following line prevents the package from being accidentally published to</w:t>
      </w:r>
      <w:r w:rsidRPr="002038ED">
        <w:br/>
        <w:t xml:space="preserve"># </w:t>
      </w:r>
      <w:proofErr w:type="spellStart"/>
      <w:r w:rsidRPr="002038ED">
        <w:t>pub.dev</w:t>
      </w:r>
      <w:proofErr w:type="spellEnd"/>
      <w:r w:rsidRPr="002038ED">
        <w:t xml:space="preserve"> using `flutter pub publish`. This is preferred for private packages.</w:t>
      </w:r>
      <w:r w:rsidRPr="002038ED">
        <w:br/>
      </w:r>
      <w:proofErr w:type="spellStart"/>
      <w:r w:rsidRPr="002038ED">
        <w:t>publish_to</w:t>
      </w:r>
      <w:proofErr w:type="spellEnd"/>
      <w:r w:rsidRPr="002038ED">
        <w:t xml:space="preserve">: 'none' # Remove this line if you wish to publish to </w:t>
      </w:r>
      <w:proofErr w:type="spellStart"/>
      <w:r w:rsidRPr="002038ED">
        <w:t>pub.dev</w:t>
      </w:r>
      <w:proofErr w:type="spellEnd"/>
      <w:r w:rsidRPr="002038ED">
        <w:br/>
      </w:r>
      <w:r w:rsidRPr="002038ED">
        <w:br/>
        <w:t># The following defines the version and build number for your application.</w:t>
      </w:r>
      <w:r w:rsidRPr="002038ED">
        <w:br/>
        <w:t># A version number is three numbers separated by dots, like 1.2.43</w:t>
      </w:r>
      <w:r w:rsidRPr="002038ED">
        <w:br/>
        <w:t># followed by an optional build number separated by a +.</w:t>
      </w:r>
      <w:r w:rsidRPr="002038ED">
        <w:br/>
        <w:t># Both the version and the builder number may be overridden in flutter</w:t>
      </w:r>
      <w:r w:rsidRPr="002038ED">
        <w:br/>
        <w:t># build by specifying --build-name and --build-number, respectively.</w:t>
      </w:r>
      <w:r w:rsidRPr="002038ED">
        <w:br/>
        <w:t xml:space="preserve"># In Android, build-name is used as </w:t>
      </w:r>
      <w:proofErr w:type="spellStart"/>
      <w:r w:rsidRPr="002038ED">
        <w:t>versionName</w:t>
      </w:r>
      <w:proofErr w:type="spellEnd"/>
      <w:r w:rsidRPr="002038ED">
        <w:t xml:space="preserve"> while build-number used as </w:t>
      </w:r>
      <w:proofErr w:type="spellStart"/>
      <w:r w:rsidRPr="002038ED">
        <w:t>versionCode</w:t>
      </w:r>
      <w:proofErr w:type="spellEnd"/>
      <w:r w:rsidRPr="002038ED">
        <w:t>.</w:t>
      </w:r>
      <w:r w:rsidRPr="002038ED">
        <w:br/>
        <w:t># Read more about Android versioning at https://developer.android.com/studio/publish/versioning</w:t>
      </w:r>
      <w:r w:rsidRPr="002038ED">
        <w:br/>
        <w:t xml:space="preserve"># In iOS, build-name is used as </w:t>
      </w:r>
      <w:proofErr w:type="spellStart"/>
      <w:r w:rsidRPr="002038ED">
        <w:t>CFBundleShortVersionString</w:t>
      </w:r>
      <w:proofErr w:type="spellEnd"/>
      <w:r w:rsidRPr="002038ED">
        <w:t xml:space="preserve"> while build-number is used as </w:t>
      </w:r>
      <w:proofErr w:type="spellStart"/>
      <w:r w:rsidRPr="002038ED">
        <w:t>CFBundleVersion</w:t>
      </w:r>
      <w:proofErr w:type="spellEnd"/>
      <w:r w:rsidRPr="002038ED">
        <w:t>.</w:t>
      </w:r>
      <w:r w:rsidRPr="002038ED">
        <w:br/>
        <w:t># Read more about iOS versioning at</w:t>
      </w:r>
      <w:r w:rsidRPr="002038ED">
        <w:br/>
        <w:t># https://developer.apple.com/library/archive/documentation/General/Reference/InfoPlistKeyReference/Articles/CoreFoundationKeys.html</w:t>
      </w:r>
      <w:r w:rsidRPr="002038ED">
        <w:br/>
        <w:t># In Windows, build-name is used as the major, minor, and patch parts</w:t>
      </w:r>
      <w:r w:rsidRPr="002038ED">
        <w:br/>
        <w:t># of the product and file versions while build-number is used as the build suffix.</w:t>
      </w:r>
      <w:r w:rsidRPr="002038ED">
        <w:br/>
        <w:t>version: 1.0.0+1</w:t>
      </w:r>
      <w:r w:rsidRPr="002038ED">
        <w:br/>
      </w:r>
      <w:r w:rsidRPr="002038ED">
        <w:br/>
        <w:t>environment:</w:t>
      </w:r>
      <w:r w:rsidRPr="002038ED">
        <w:br/>
        <w:t xml:space="preserve">  </w:t>
      </w:r>
      <w:proofErr w:type="spellStart"/>
      <w:r w:rsidRPr="002038ED">
        <w:t>sdk</w:t>
      </w:r>
      <w:proofErr w:type="spellEnd"/>
      <w:r w:rsidRPr="002038ED">
        <w:t>: ^3.6.2</w:t>
      </w:r>
      <w:r w:rsidRPr="002038ED">
        <w:br/>
      </w:r>
      <w:r w:rsidRPr="002038ED">
        <w:br/>
        <w:t># Dependencies specify other packages that your package needs in order to work.</w:t>
      </w:r>
      <w:r w:rsidRPr="002038ED">
        <w:br/>
      </w:r>
      <w:r w:rsidRPr="002038ED">
        <w:lastRenderedPageBreak/>
        <w:t># To automatically upgrade your package dependencies to the latest versions</w:t>
      </w:r>
      <w:r w:rsidRPr="002038ED">
        <w:br/>
        <w:t># consider running `flutter pub upgrade --major-versions`. Alternatively,</w:t>
      </w:r>
      <w:r w:rsidRPr="002038ED">
        <w:br/>
        <w:t># dependencies can be manually updated by changing the version numbers below to</w:t>
      </w:r>
      <w:r w:rsidRPr="002038ED">
        <w:br/>
        <w:t xml:space="preserve"># the latest version available on </w:t>
      </w:r>
      <w:proofErr w:type="spellStart"/>
      <w:r w:rsidRPr="002038ED">
        <w:t>pub.dev</w:t>
      </w:r>
      <w:proofErr w:type="spellEnd"/>
      <w:r w:rsidRPr="002038ED">
        <w:t>. To see which dependencies have newer</w:t>
      </w:r>
      <w:r w:rsidRPr="002038ED">
        <w:br/>
        <w:t># versions available, run `flutter pub outdated`.</w:t>
      </w:r>
      <w:r w:rsidRPr="002038ED">
        <w:br/>
        <w:t>dependencies:</w:t>
      </w:r>
      <w:r w:rsidRPr="002038ED">
        <w:br/>
        <w:t xml:space="preserve">  flutter:</w:t>
      </w:r>
      <w:r w:rsidRPr="002038ED">
        <w:br/>
        <w:t xml:space="preserve">    </w:t>
      </w:r>
      <w:proofErr w:type="spellStart"/>
      <w:r w:rsidRPr="002038ED">
        <w:t>sdk</w:t>
      </w:r>
      <w:proofErr w:type="spellEnd"/>
      <w:r w:rsidRPr="002038ED">
        <w:t>: flutter</w:t>
      </w:r>
      <w:r w:rsidRPr="002038ED">
        <w:br/>
        <w:t xml:space="preserve">  </w:t>
      </w:r>
      <w:proofErr w:type="spellStart"/>
      <w:r w:rsidRPr="002038ED">
        <w:t>carousel_slider</w:t>
      </w:r>
      <w:proofErr w:type="spellEnd"/>
      <w:r w:rsidRPr="002038ED">
        <w:t>: ^5.0.0</w:t>
      </w:r>
      <w:r w:rsidRPr="002038ED">
        <w:br/>
        <w:t xml:space="preserve">  </w:t>
      </w:r>
      <w:proofErr w:type="spellStart"/>
      <w:r w:rsidRPr="002038ED">
        <w:t>curved_navigation_bar</w:t>
      </w:r>
      <w:proofErr w:type="spellEnd"/>
      <w:r w:rsidRPr="002038ED">
        <w:t>: ^1.0.3 # Use the latest version</w:t>
      </w:r>
      <w:r w:rsidRPr="002038ED">
        <w:br/>
        <w:t xml:space="preserve">  </w:t>
      </w:r>
      <w:proofErr w:type="spellStart"/>
      <w:r w:rsidRPr="002038ED">
        <w:t>intl</w:t>
      </w:r>
      <w:proofErr w:type="spellEnd"/>
      <w:r w:rsidRPr="002038ED">
        <w:t>: ^0.18.0</w:t>
      </w:r>
      <w:r w:rsidRPr="002038ED">
        <w:br/>
        <w:t xml:space="preserve">  </w:t>
      </w:r>
      <w:proofErr w:type="spellStart"/>
      <w:r w:rsidRPr="002038ED">
        <w:t>firebase_auth</w:t>
      </w:r>
      <w:proofErr w:type="spellEnd"/>
      <w:r w:rsidRPr="002038ED">
        <w:t>: ^5.4.2</w:t>
      </w:r>
      <w:r w:rsidRPr="002038ED">
        <w:br/>
        <w:t xml:space="preserve">  </w:t>
      </w:r>
      <w:proofErr w:type="spellStart"/>
      <w:r w:rsidRPr="002038ED">
        <w:t>cloud_firestore</w:t>
      </w:r>
      <w:proofErr w:type="spellEnd"/>
      <w:r w:rsidRPr="002038ED">
        <w:t>: ^5.6.3</w:t>
      </w:r>
      <w:r w:rsidRPr="002038ED">
        <w:br/>
        <w:t xml:space="preserve">  </w:t>
      </w:r>
      <w:proofErr w:type="spellStart"/>
      <w:r w:rsidRPr="002038ED">
        <w:t>random_string</w:t>
      </w:r>
      <w:proofErr w:type="spellEnd"/>
      <w:r w:rsidRPr="002038ED">
        <w:t>: ^2.3.1</w:t>
      </w:r>
      <w:r w:rsidRPr="002038ED">
        <w:br/>
        <w:t xml:space="preserve">  </w:t>
      </w:r>
      <w:proofErr w:type="spellStart"/>
      <w:r w:rsidRPr="002038ED">
        <w:t>firebase_core</w:t>
      </w:r>
      <w:proofErr w:type="spellEnd"/>
      <w:r w:rsidRPr="002038ED">
        <w:t>: ^3.11.0</w:t>
      </w:r>
      <w:r w:rsidRPr="002038ED">
        <w:br/>
        <w:t xml:space="preserve">  </w:t>
      </w:r>
      <w:proofErr w:type="spellStart"/>
      <w:r w:rsidRPr="002038ED">
        <w:t>shared_preferences</w:t>
      </w:r>
      <w:proofErr w:type="spellEnd"/>
      <w:r w:rsidRPr="002038ED">
        <w:t>:</w:t>
      </w:r>
      <w:r w:rsidRPr="002038ED">
        <w:br/>
        <w:t xml:space="preserve">  </w:t>
      </w:r>
      <w:proofErr w:type="spellStart"/>
      <w:r w:rsidRPr="002038ED">
        <w:t>flutter_stripe</w:t>
      </w:r>
      <w:proofErr w:type="spellEnd"/>
      <w:r w:rsidRPr="002038ED">
        <w:t>:</w:t>
      </w:r>
      <w:r w:rsidRPr="002038ED">
        <w:br/>
        <w:t xml:space="preserve">  http:</w:t>
      </w:r>
      <w:r w:rsidRPr="002038ED">
        <w:br/>
      </w:r>
      <w:r w:rsidRPr="002038ED">
        <w:br/>
      </w:r>
      <w:r w:rsidRPr="002038ED">
        <w:br/>
        <w:t xml:space="preserve">  # The following adds the Cupertino Icons font to your application.</w:t>
      </w:r>
      <w:r w:rsidRPr="002038ED">
        <w:br/>
        <w:t xml:space="preserve">  # Use with the </w:t>
      </w:r>
      <w:proofErr w:type="spellStart"/>
      <w:r w:rsidRPr="002038ED">
        <w:t>CupertinoIcons</w:t>
      </w:r>
      <w:proofErr w:type="spellEnd"/>
      <w:r w:rsidRPr="002038ED">
        <w:t xml:space="preserve"> class for iOS style icons.</w:t>
      </w:r>
      <w:r w:rsidRPr="002038ED">
        <w:br/>
        <w:t xml:space="preserve">  </w:t>
      </w:r>
      <w:proofErr w:type="spellStart"/>
      <w:r w:rsidRPr="002038ED">
        <w:t>cupertino_icons</w:t>
      </w:r>
      <w:proofErr w:type="spellEnd"/>
      <w:r w:rsidRPr="002038ED">
        <w:t>: ^1.0.8</w:t>
      </w:r>
      <w:r w:rsidRPr="002038ED">
        <w:br/>
      </w:r>
      <w:r w:rsidRPr="002038ED">
        <w:br/>
      </w:r>
      <w:proofErr w:type="spellStart"/>
      <w:r w:rsidRPr="002038ED">
        <w:t>dev_dependencies</w:t>
      </w:r>
      <w:proofErr w:type="spellEnd"/>
      <w:r w:rsidRPr="002038ED">
        <w:t>:</w:t>
      </w:r>
      <w:r w:rsidRPr="002038ED">
        <w:br/>
        <w:t xml:space="preserve">  </w:t>
      </w:r>
      <w:proofErr w:type="spellStart"/>
      <w:r w:rsidRPr="002038ED">
        <w:t>flutter_test</w:t>
      </w:r>
      <w:proofErr w:type="spellEnd"/>
      <w:r w:rsidRPr="002038ED">
        <w:t>:</w:t>
      </w:r>
      <w:r w:rsidRPr="002038ED">
        <w:br/>
        <w:t xml:space="preserve">    </w:t>
      </w:r>
      <w:proofErr w:type="spellStart"/>
      <w:r w:rsidRPr="002038ED">
        <w:t>sdk</w:t>
      </w:r>
      <w:proofErr w:type="spellEnd"/>
      <w:r w:rsidRPr="002038ED">
        <w:t>: flutter</w:t>
      </w:r>
      <w:r w:rsidRPr="002038ED">
        <w:br/>
      </w:r>
      <w:r w:rsidRPr="002038ED">
        <w:br/>
        <w:t xml:space="preserve">  # The "</w:t>
      </w:r>
      <w:proofErr w:type="spellStart"/>
      <w:r w:rsidRPr="002038ED">
        <w:t>flutter_lints</w:t>
      </w:r>
      <w:proofErr w:type="spellEnd"/>
      <w:r w:rsidRPr="002038ED">
        <w:t xml:space="preserve">" package below contains a set of recommended </w:t>
      </w:r>
      <w:proofErr w:type="spellStart"/>
      <w:r w:rsidRPr="002038ED">
        <w:t>lints</w:t>
      </w:r>
      <w:proofErr w:type="spellEnd"/>
      <w:r w:rsidRPr="002038ED">
        <w:t xml:space="preserve"> to</w:t>
      </w:r>
      <w:r w:rsidRPr="002038ED">
        <w:br/>
        <w:t xml:space="preserve">  # encourage good coding practices. The lint set provided by the package is</w:t>
      </w:r>
      <w:r w:rsidRPr="002038ED">
        <w:br/>
        <w:t xml:space="preserve">  # activated in the `</w:t>
      </w:r>
      <w:proofErr w:type="spellStart"/>
      <w:r w:rsidRPr="002038ED">
        <w:t>analysis_options.yaml</w:t>
      </w:r>
      <w:proofErr w:type="spellEnd"/>
      <w:r w:rsidRPr="002038ED">
        <w:t>` file located at the root of your</w:t>
      </w:r>
      <w:r w:rsidRPr="002038ED">
        <w:br/>
        <w:t xml:space="preserve">  # package. See that file for information about deactivating specific lint</w:t>
      </w:r>
      <w:r w:rsidRPr="002038ED">
        <w:br/>
        <w:t xml:space="preserve">  # rules and activating additional ones.</w:t>
      </w:r>
      <w:r w:rsidRPr="002038ED">
        <w:br/>
        <w:t xml:space="preserve">  </w:t>
      </w:r>
      <w:proofErr w:type="spellStart"/>
      <w:r w:rsidRPr="002038ED">
        <w:t>flutter_lints</w:t>
      </w:r>
      <w:proofErr w:type="spellEnd"/>
      <w:r w:rsidRPr="002038ED">
        <w:t>: ^5.0.0</w:t>
      </w:r>
      <w:r w:rsidRPr="002038ED">
        <w:br/>
      </w:r>
      <w:r w:rsidRPr="002038ED">
        <w:br/>
        <w:t># For information on the generic Dart part of this file, see the</w:t>
      </w:r>
      <w:r w:rsidRPr="002038ED">
        <w:br/>
        <w:t># following page: https://dart.dev/tools/pub/pubspec</w:t>
      </w:r>
      <w:r w:rsidRPr="002038ED">
        <w:br/>
      </w:r>
      <w:r w:rsidRPr="002038ED">
        <w:br/>
        <w:t># The following section is specific to Flutter packages.</w:t>
      </w:r>
      <w:r w:rsidRPr="002038ED">
        <w:br/>
        <w:t>flutter:</w:t>
      </w:r>
      <w:r w:rsidRPr="002038ED">
        <w:br/>
      </w:r>
      <w:r w:rsidRPr="002038ED">
        <w:br/>
        <w:t xml:space="preserve">  # The following line ensures that the Material Icons font is</w:t>
      </w:r>
      <w:r w:rsidRPr="002038ED">
        <w:br/>
        <w:t xml:space="preserve">  # included with your application, so that you can use the icons in</w:t>
      </w:r>
      <w:r w:rsidRPr="002038ED">
        <w:br/>
        <w:t xml:space="preserve">  # the material Icons class.</w:t>
      </w:r>
      <w:r w:rsidRPr="002038ED">
        <w:br/>
        <w:t xml:space="preserve">  uses-material-design: true</w:t>
      </w:r>
      <w:r w:rsidRPr="002038ED">
        <w:br/>
      </w:r>
      <w:r w:rsidRPr="002038ED">
        <w:br/>
        <w:t xml:space="preserve">  # To add assets to your application, add an assets section, like this:</w:t>
      </w:r>
      <w:r w:rsidRPr="002038ED">
        <w:br/>
        <w:t xml:space="preserve">  assets:</w:t>
      </w:r>
      <w:r w:rsidRPr="002038ED">
        <w:br/>
      </w:r>
      <w:r w:rsidRPr="002038ED">
        <w:lastRenderedPageBreak/>
        <w:t xml:space="preserve">    - images/</w:t>
      </w:r>
      <w:r w:rsidRPr="002038ED">
        <w:br/>
        <w:t xml:space="preserve">  #   - images/a_dot_ham.jpeg</w:t>
      </w:r>
      <w:r w:rsidRPr="002038ED">
        <w:br/>
      </w:r>
      <w:r w:rsidRPr="002038ED">
        <w:br/>
        <w:t xml:space="preserve">  # An image asset can refer to one or more resolution-specific "variants", see</w:t>
      </w:r>
      <w:r w:rsidRPr="002038ED">
        <w:br/>
        <w:t xml:space="preserve">  # https://flutter.dev/to/resolution-aware-images</w:t>
      </w:r>
      <w:r w:rsidRPr="002038ED">
        <w:br/>
      </w:r>
      <w:r w:rsidRPr="002038ED">
        <w:br/>
        <w:t xml:space="preserve">  # For details regarding adding assets from package dependencies, see</w:t>
      </w:r>
      <w:r w:rsidRPr="002038ED">
        <w:br/>
        <w:t xml:space="preserve">  # https://flutter.dev/to/asset-from-package</w:t>
      </w:r>
      <w:r w:rsidRPr="002038ED">
        <w:br/>
      </w:r>
      <w:r w:rsidRPr="002038ED">
        <w:br/>
        <w:t xml:space="preserve">  # To add custom fonts to your application, add a fonts section here,</w:t>
      </w:r>
      <w:r w:rsidRPr="002038ED">
        <w:br/>
        <w:t xml:space="preserve">  # in this "flutter" section. Each entry in this list should have a</w:t>
      </w:r>
      <w:r w:rsidRPr="002038ED">
        <w:br/>
        <w:t xml:space="preserve">  # "family" key with the font family name, and a "fonts" key with a</w:t>
      </w:r>
      <w:r w:rsidRPr="002038ED">
        <w:br/>
        <w:t xml:space="preserve">  # list giving the asset and other descriptors for the font. For</w:t>
      </w:r>
      <w:r w:rsidRPr="002038ED">
        <w:br/>
        <w:t xml:space="preserve">  # example:</w:t>
      </w:r>
      <w:r w:rsidRPr="002038ED">
        <w:br/>
        <w:t xml:space="preserve">  # fonts:</w:t>
      </w:r>
      <w:r w:rsidRPr="002038ED">
        <w:br/>
        <w:t xml:space="preserve">  #   - family: Schyler</w:t>
      </w:r>
      <w:r w:rsidRPr="002038ED">
        <w:br/>
        <w:t xml:space="preserve">  #     fonts:</w:t>
      </w:r>
      <w:r w:rsidRPr="002038ED">
        <w:br/>
        <w:t xml:space="preserve">  #       - asset: fonts/Schyler-Regular.ttf</w:t>
      </w:r>
      <w:r w:rsidRPr="002038ED">
        <w:br/>
        <w:t xml:space="preserve">  #       - asset: fonts/Schyler-Italic.ttf</w:t>
      </w:r>
      <w:r w:rsidRPr="002038ED">
        <w:br/>
        <w:t xml:space="preserve">  #         style: italic</w:t>
      </w:r>
      <w:r w:rsidRPr="002038ED">
        <w:br/>
        <w:t xml:space="preserve">  #   - family: Trajan Pro</w:t>
      </w:r>
      <w:r w:rsidRPr="002038ED">
        <w:br/>
        <w:t xml:space="preserve">  #     fonts:</w:t>
      </w:r>
      <w:r w:rsidRPr="002038ED">
        <w:br/>
        <w:t xml:space="preserve">  #       - asset: fonts/TrajanPro.ttf</w:t>
      </w:r>
      <w:r w:rsidRPr="002038ED">
        <w:br/>
        <w:t xml:space="preserve">  #       - asset: fonts/TrajanPro_Bold.ttf</w:t>
      </w:r>
      <w:r w:rsidRPr="002038ED">
        <w:br/>
        <w:t xml:space="preserve">  #         weight: 700</w:t>
      </w:r>
      <w:r w:rsidRPr="002038ED">
        <w:br/>
        <w:t xml:space="preserve">  #</w:t>
      </w:r>
      <w:r w:rsidRPr="002038ED">
        <w:br/>
        <w:t xml:space="preserve">  # For details regarding fonts from package dependencies,</w:t>
      </w:r>
      <w:r w:rsidRPr="002038ED">
        <w:br/>
        <w:t xml:space="preserve">  # see https://flutter.dev/to/font-from-package</w:t>
      </w:r>
    </w:p>
    <w:p w14:paraId="41375B7C" w14:textId="3D75E04A" w:rsidR="00227EBE" w:rsidRDefault="005E2463" w:rsidP="004177D0">
      <w:pPr>
        <w:tabs>
          <w:tab w:val="left" w:pos="1608"/>
        </w:tabs>
      </w:pPr>
      <w:proofErr w:type="spellStart"/>
      <w:r>
        <w:t>Home.dart</w:t>
      </w:r>
      <w:proofErr w:type="spellEnd"/>
    </w:p>
    <w:p w14:paraId="67EC1376" w14:textId="77777777" w:rsidR="005E2463" w:rsidRDefault="005E2463" w:rsidP="005E2463">
      <w:pPr>
        <w:tabs>
          <w:tab w:val="left" w:pos="1608"/>
        </w:tabs>
      </w:pPr>
      <w:r w:rsidRPr="005E2463">
        <w:t>import '</w:t>
      </w:r>
      <w:proofErr w:type="spellStart"/>
      <w:r w:rsidRPr="005E2463">
        <w:t>package:carousel_slider</w:t>
      </w:r>
      <w:proofErr w:type="spellEnd"/>
      <w:r w:rsidRPr="005E2463">
        <w:t>/</w:t>
      </w:r>
      <w:proofErr w:type="spellStart"/>
      <w:r w:rsidRPr="005E2463">
        <w:t>carousel_slider.dart</w:t>
      </w:r>
      <w:proofErr w:type="spellEnd"/>
      <w:r w:rsidRPr="005E2463">
        <w:t>';</w:t>
      </w:r>
      <w:r w:rsidRPr="005E2463">
        <w:br/>
        <w:t>import '</w:t>
      </w:r>
      <w:proofErr w:type="spellStart"/>
      <w:r w:rsidRPr="005E2463">
        <w:t>package:filmy_fun</w:t>
      </w:r>
      <w:proofErr w:type="spellEnd"/>
      <w:r w:rsidRPr="005E2463">
        <w:t>/pages/</w:t>
      </w:r>
      <w:proofErr w:type="spellStart"/>
      <w:r w:rsidRPr="005E2463">
        <w:t>detail_page.dart</w:t>
      </w:r>
      <w:proofErr w:type="spellEnd"/>
      <w:r w:rsidRPr="005E2463">
        <w:t>';</w:t>
      </w:r>
      <w:r w:rsidRPr="005E2463">
        <w:br/>
        <w:t>import '</w:t>
      </w:r>
      <w:proofErr w:type="spellStart"/>
      <w:r w:rsidRPr="005E2463">
        <w:t>package:flutter</w:t>
      </w:r>
      <w:proofErr w:type="spellEnd"/>
      <w:r w:rsidRPr="005E2463">
        <w:t>/</w:t>
      </w:r>
      <w:proofErr w:type="spellStart"/>
      <w:r w:rsidRPr="005E2463">
        <w:t>material.dart</w:t>
      </w:r>
      <w:proofErr w:type="spellEnd"/>
      <w:r w:rsidRPr="005E2463">
        <w:t>';</w:t>
      </w:r>
      <w:r w:rsidRPr="005E2463">
        <w:br/>
      </w:r>
      <w:r w:rsidRPr="005E2463">
        <w:br/>
        <w:t xml:space="preserve">class home extends </w:t>
      </w:r>
      <w:proofErr w:type="spellStart"/>
      <w:r w:rsidRPr="005E2463">
        <w:t>StatefulWidget</w:t>
      </w:r>
      <w:proofErr w:type="spellEnd"/>
      <w:r w:rsidRPr="005E2463">
        <w:t xml:space="preserve"> {</w:t>
      </w:r>
      <w:r w:rsidRPr="005E2463">
        <w:br/>
        <w:t xml:space="preserve">  </w:t>
      </w:r>
      <w:proofErr w:type="spellStart"/>
      <w:r w:rsidRPr="005E2463">
        <w:t>const</w:t>
      </w:r>
      <w:proofErr w:type="spellEnd"/>
      <w:r w:rsidRPr="005E2463">
        <w:t xml:space="preserve"> home({</w:t>
      </w:r>
      <w:proofErr w:type="spellStart"/>
      <w:r w:rsidRPr="005E2463">
        <w:t>super.key</w:t>
      </w:r>
      <w:proofErr w:type="spellEnd"/>
      <w:r w:rsidRPr="005E2463">
        <w:t>});</w:t>
      </w:r>
      <w:r w:rsidRPr="005E2463">
        <w:br/>
      </w:r>
      <w:r w:rsidRPr="005E2463">
        <w:br/>
        <w:t xml:space="preserve">  @override</w:t>
      </w:r>
      <w:r w:rsidRPr="005E2463">
        <w:br/>
        <w:t xml:space="preserve">  State&lt;home&gt; </w:t>
      </w:r>
      <w:proofErr w:type="spellStart"/>
      <w:r w:rsidRPr="005E2463">
        <w:t>createState</w:t>
      </w:r>
      <w:proofErr w:type="spellEnd"/>
      <w:r w:rsidRPr="005E2463">
        <w:t>() =&gt; _</w:t>
      </w:r>
      <w:proofErr w:type="spellStart"/>
      <w:r w:rsidRPr="005E2463">
        <w:t>homeState</w:t>
      </w:r>
      <w:proofErr w:type="spellEnd"/>
      <w:r w:rsidRPr="005E2463">
        <w:t>();</w:t>
      </w:r>
      <w:r w:rsidRPr="005E2463">
        <w:br/>
        <w:t>}</w:t>
      </w:r>
      <w:r w:rsidRPr="005E2463">
        <w:br/>
      </w:r>
      <w:r w:rsidRPr="005E2463">
        <w:br/>
        <w:t>class _</w:t>
      </w:r>
      <w:proofErr w:type="spellStart"/>
      <w:r w:rsidRPr="005E2463">
        <w:t>homeState</w:t>
      </w:r>
      <w:proofErr w:type="spellEnd"/>
      <w:r w:rsidRPr="005E2463">
        <w:t xml:space="preserve"> extends State&lt;home&gt; {</w:t>
      </w:r>
      <w:r w:rsidRPr="005E2463">
        <w:br/>
        <w:t xml:space="preserve">  final List&lt;String&gt; </w:t>
      </w:r>
      <w:proofErr w:type="spellStart"/>
      <w:r w:rsidRPr="005E2463">
        <w:t>imageUrls</w:t>
      </w:r>
      <w:proofErr w:type="spellEnd"/>
      <w:r w:rsidRPr="005E2463">
        <w:t xml:space="preserve"> = [</w:t>
      </w:r>
      <w:r w:rsidRPr="005E2463">
        <w:br/>
        <w:t xml:space="preserve">    "images/infinity.jpg",</w:t>
      </w:r>
      <w:r w:rsidRPr="005E2463">
        <w:br/>
        <w:t xml:space="preserve">    "images/salman.jpg",</w:t>
      </w:r>
      <w:r w:rsidRPr="005E2463">
        <w:br/>
        <w:t xml:space="preserve">    "images/shahrukhmovies.png",</w:t>
      </w:r>
      <w:r w:rsidRPr="005E2463">
        <w:br/>
        <w:t xml:space="preserve">  ];</w:t>
      </w:r>
      <w:r w:rsidRPr="005E2463">
        <w:br/>
        <w:t xml:space="preserve">  @override</w:t>
      </w:r>
      <w:r w:rsidRPr="005E2463">
        <w:br/>
      </w:r>
      <w:r w:rsidRPr="005E2463">
        <w:lastRenderedPageBreak/>
        <w:t xml:space="preserve">  Widget build(</w:t>
      </w:r>
      <w:proofErr w:type="spellStart"/>
      <w:r w:rsidRPr="005E2463">
        <w:t>BuildContext</w:t>
      </w:r>
      <w:proofErr w:type="spellEnd"/>
      <w:r w:rsidRPr="005E2463">
        <w:t xml:space="preserve"> context) {</w:t>
      </w:r>
      <w:r w:rsidRPr="005E2463">
        <w:br/>
        <w:t xml:space="preserve">    return Scaffold(</w:t>
      </w:r>
      <w:r w:rsidRPr="005E2463">
        <w:br/>
        <w:t xml:space="preserve">        </w:t>
      </w:r>
      <w:proofErr w:type="spellStart"/>
      <w:r w:rsidRPr="005E2463">
        <w:t>backgroundColor</w:t>
      </w:r>
      <w:proofErr w:type="spellEnd"/>
      <w:r w:rsidRPr="005E2463">
        <w:t xml:space="preserve">: </w:t>
      </w:r>
      <w:proofErr w:type="spellStart"/>
      <w:r w:rsidRPr="005E2463">
        <w:t>Colors.</w:t>
      </w:r>
      <w:r w:rsidRPr="005E2463">
        <w:rPr>
          <w:i/>
          <w:iCs/>
        </w:rPr>
        <w:t>black</w:t>
      </w:r>
      <w:proofErr w:type="spellEnd"/>
      <w:r w:rsidRPr="005E2463">
        <w:t>,</w:t>
      </w:r>
      <w:r w:rsidRPr="005E2463">
        <w:br/>
        <w:t xml:space="preserve">        body: Container(</w:t>
      </w:r>
      <w:r w:rsidRPr="005E2463">
        <w:br/>
        <w:t xml:space="preserve">          margin: </w:t>
      </w:r>
      <w:proofErr w:type="spellStart"/>
      <w:r w:rsidRPr="005E2463">
        <w:t>EdgeInsets.only</w:t>
      </w:r>
      <w:proofErr w:type="spellEnd"/>
      <w:r w:rsidRPr="005E2463">
        <w:t>(top: 40.0, left: 20.0),</w:t>
      </w:r>
      <w:r w:rsidRPr="005E2463">
        <w:br/>
        <w:t xml:space="preserve">          child:</w:t>
      </w:r>
      <w:r w:rsidRPr="005E2463">
        <w:br/>
        <w:t xml:space="preserve">              Column(</w:t>
      </w:r>
      <w:proofErr w:type="spellStart"/>
      <w:r w:rsidRPr="005E2463">
        <w:t>crossAxisAlignment</w:t>
      </w:r>
      <w:proofErr w:type="spellEnd"/>
      <w:r w:rsidRPr="005E2463">
        <w:t xml:space="preserve">: </w:t>
      </w:r>
      <w:proofErr w:type="spellStart"/>
      <w:r w:rsidRPr="005E2463">
        <w:t>CrossAxisAlignment.start</w:t>
      </w:r>
      <w:proofErr w:type="spellEnd"/>
      <w:r w:rsidRPr="005E2463">
        <w:t>, children: [</w:t>
      </w:r>
      <w:r w:rsidRPr="005E2463">
        <w:br/>
        <w:t xml:space="preserve">            Row(</w:t>
      </w:r>
      <w:r w:rsidRPr="005E2463">
        <w:br/>
        <w:t xml:space="preserve">              children: [</w:t>
      </w:r>
      <w:r w:rsidRPr="005E2463">
        <w:br/>
        <w:t xml:space="preserve">                </w:t>
      </w:r>
      <w:proofErr w:type="spellStart"/>
      <w:r w:rsidRPr="005E2463">
        <w:t>Image.asset</w:t>
      </w:r>
      <w:proofErr w:type="spellEnd"/>
      <w:r w:rsidRPr="005E2463">
        <w:t>(</w:t>
      </w:r>
      <w:r w:rsidRPr="005E2463">
        <w:br/>
        <w:t xml:space="preserve">                  "images/wave.png",</w:t>
      </w:r>
      <w:r w:rsidRPr="005E2463">
        <w:br/>
        <w:t xml:space="preserve">                  height: 40,</w:t>
      </w:r>
      <w:r w:rsidRPr="005E2463">
        <w:br/>
        <w:t xml:space="preserve">                  width: 40,</w:t>
      </w:r>
      <w:r w:rsidRPr="005E2463">
        <w:br/>
        <w:t xml:space="preserve">                  fit: </w:t>
      </w:r>
      <w:proofErr w:type="spellStart"/>
      <w:r w:rsidRPr="005E2463">
        <w:t>BoxFit.cover</w:t>
      </w:r>
      <w:proofErr w:type="spellEnd"/>
      <w:r w:rsidRPr="005E2463">
        <w:t>,</w:t>
      </w:r>
      <w:r w:rsidRPr="005E2463">
        <w:br/>
        <w:t xml:space="preserve">                ),</w:t>
      </w:r>
      <w:r w:rsidRPr="005E2463">
        <w:br/>
        <w:t xml:space="preserve">                </w:t>
      </w:r>
      <w:proofErr w:type="spellStart"/>
      <w:r w:rsidRPr="005E2463">
        <w:t>SizedBox</w:t>
      </w:r>
      <w:proofErr w:type="spellEnd"/>
      <w:r w:rsidRPr="005E2463">
        <w:t>(</w:t>
      </w:r>
      <w:r w:rsidRPr="005E2463">
        <w:br/>
        <w:t xml:space="preserve">                  width: 10.0,</w:t>
      </w:r>
      <w:r w:rsidRPr="005E2463">
        <w:br/>
        <w:t xml:space="preserve">                ),</w:t>
      </w:r>
      <w:r w:rsidRPr="005E2463">
        <w:br/>
        <w:t xml:space="preserve">                Text(</w:t>
      </w:r>
      <w:r w:rsidRPr="005E2463">
        <w:br/>
        <w:t xml:space="preserve">                  "Hello, Manorath",</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22.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Spacer(),</w:t>
      </w:r>
      <w:r w:rsidRPr="005E2463">
        <w:br/>
        <w:t xml:space="preserve">                Padding(</w:t>
      </w:r>
      <w:r w:rsidRPr="005E2463">
        <w:br/>
        <w:t xml:space="preserve">                  padding: </w:t>
      </w:r>
      <w:proofErr w:type="spellStart"/>
      <w:r w:rsidRPr="005E2463">
        <w:t>const</w:t>
      </w:r>
      <w:proofErr w:type="spellEnd"/>
      <w:r w:rsidRPr="005E2463">
        <w:t xml:space="preserve"> </w:t>
      </w:r>
      <w:proofErr w:type="spellStart"/>
      <w:r w:rsidRPr="005E2463">
        <w:t>EdgeInsets.only</w:t>
      </w:r>
      <w:proofErr w:type="spellEnd"/>
      <w:r w:rsidRPr="005E2463">
        <w:t>(right: 20.0),</w:t>
      </w:r>
      <w:r w:rsidRPr="005E2463">
        <w:br/>
        <w:t xml:space="preserve">                  child: </w:t>
      </w:r>
      <w:proofErr w:type="spellStart"/>
      <w:r w:rsidRPr="005E2463">
        <w:t>ClipRRect</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60),</w:t>
      </w:r>
      <w:r w:rsidRPr="005E2463">
        <w:br/>
        <w:t xml:space="preserve">                    child: </w:t>
      </w:r>
      <w:proofErr w:type="spellStart"/>
      <w:r w:rsidRPr="005E2463">
        <w:t>Image.asset</w:t>
      </w:r>
      <w:proofErr w:type="spellEnd"/>
      <w:r w:rsidRPr="005E2463">
        <w:t>(</w:t>
      </w:r>
      <w:r w:rsidRPr="005E2463">
        <w:br/>
        <w:t xml:space="preserve">                      "images/Screenshot (55).</w:t>
      </w:r>
      <w:proofErr w:type="spellStart"/>
      <w:r w:rsidRPr="005E2463">
        <w:t>png</w:t>
      </w:r>
      <w:proofErr w:type="spellEnd"/>
      <w:r w:rsidRPr="005E2463">
        <w:t>",</w:t>
      </w:r>
      <w:r w:rsidRPr="005E2463">
        <w:br/>
        <w:t xml:space="preserve">                      height: 60,</w:t>
      </w:r>
      <w:r w:rsidRPr="005E2463">
        <w:br/>
        <w:t xml:space="preserve">                      width: 60,</w:t>
      </w:r>
      <w:r w:rsidRPr="005E2463">
        <w:br/>
        <w:t xml:space="preserve">                      fit: </w:t>
      </w:r>
      <w:proofErr w:type="spellStart"/>
      <w:r w:rsidRPr="005E2463">
        <w:t>BoxFit.cover</w:t>
      </w:r>
      <w:proofErr w:type="spellEnd"/>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proofErr w:type="spellStart"/>
      <w:r w:rsidRPr="005E2463">
        <w:t>SizedBox</w:t>
      </w:r>
      <w:proofErr w:type="spellEnd"/>
      <w:r w:rsidRPr="005E2463">
        <w:t>(height: 10.0),</w:t>
      </w:r>
      <w:r w:rsidRPr="005E2463">
        <w:br/>
        <w:t xml:space="preserve">            Text(</w:t>
      </w:r>
      <w:r w:rsidRPr="005E2463">
        <w:br/>
        <w:t xml:space="preserve">              "Welcome To",</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fromARGB</w:t>
      </w:r>
      <w:proofErr w:type="spellEnd"/>
      <w:r w:rsidRPr="005E2463">
        <w:t>(186, 255, 255, 255),</w:t>
      </w:r>
      <w:r w:rsidRPr="005E2463">
        <w:br/>
        <w:t xml:space="preserve">                  </w:t>
      </w:r>
      <w:proofErr w:type="spellStart"/>
      <w:r w:rsidRPr="005E2463">
        <w:t>fontSize</w:t>
      </w:r>
      <w:proofErr w:type="spellEnd"/>
      <w:r w:rsidRPr="005E2463">
        <w:t>: 19.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r>
      <w:r w:rsidRPr="005E2463">
        <w:lastRenderedPageBreak/>
        <w:t xml:space="preserve">            Row(</w:t>
      </w:r>
      <w:r w:rsidRPr="005E2463">
        <w:br/>
        <w:t xml:space="preserve">              children: [</w:t>
      </w:r>
      <w:r w:rsidRPr="005E2463">
        <w:br/>
        <w:t xml:space="preserve">                Text(</w:t>
      </w:r>
      <w:r w:rsidRPr="005E2463">
        <w:br/>
        <w:t xml:space="preserve">                  "Filmy",</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36.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Text(</w:t>
      </w:r>
      <w:r w:rsidRPr="005E2463">
        <w:br/>
        <w:t xml:space="preserve">                  "Fun",</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w:t>
      </w:r>
      <w:proofErr w:type="spellEnd"/>
      <w:r w:rsidRPr="005E2463">
        <w:t>(0xffedb41d),</w:t>
      </w:r>
      <w:r w:rsidRPr="005E2463">
        <w:br/>
        <w:t xml:space="preserve">                      </w:t>
      </w:r>
      <w:proofErr w:type="spellStart"/>
      <w:r w:rsidRPr="005E2463">
        <w:t>fontSize</w:t>
      </w:r>
      <w:proofErr w:type="spellEnd"/>
      <w:r w:rsidRPr="005E2463">
        <w:t>: 36.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w:t>
      </w:r>
      <w:r w:rsidRPr="005E2463">
        <w:br/>
        <w:t xml:space="preserve">            ),</w:t>
      </w:r>
      <w:r w:rsidRPr="005E2463">
        <w:br/>
        <w:t xml:space="preserve">            </w:t>
      </w:r>
      <w:proofErr w:type="spellStart"/>
      <w:r w:rsidRPr="005E2463">
        <w:t>SizedBox</w:t>
      </w:r>
      <w:proofErr w:type="spellEnd"/>
      <w:r w:rsidRPr="005E2463">
        <w:t>(</w:t>
      </w:r>
      <w:r w:rsidRPr="005E2463">
        <w:br/>
        <w:t xml:space="preserve">              height: 20.0,</w:t>
      </w:r>
      <w:r w:rsidRPr="005E2463">
        <w:br/>
        <w:t xml:space="preserve">            ),</w:t>
      </w:r>
      <w:r w:rsidRPr="005E2463">
        <w:br/>
        <w:t xml:space="preserve">            </w:t>
      </w:r>
      <w:proofErr w:type="spellStart"/>
      <w:r w:rsidRPr="005E2463">
        <w:t>Center</w:t>
      </w:r>
      <w:proofErr w:type="spellEnd"/>
      <w:r w:rsidRPr="005E2463">
        <w:t>(</w:t>
      </w:r>
      <w:r w:rsidRPr="005E2463">
        <w:br/>
        <w:t xml:space="preserve">                child: </w:t>
      </w:r>
      <w:proofErr w:type="spellStart"/>
      <w:r w:rsidRPr="005E2463">
        <w:t>CarouselSlider</w:t>
      </w:r>
      <w:proofErr w:type="spellEnd"/>
      <w:r w:rsidRPr="005E2463">
        <w:t>(</w:t>
      </w:r>
      <w:r w:rsidRPr="005E2463">
        <w:br/>
        <w:t xml:space="preserve">              items: </w:t>
      </w:r>
      <w:proofErr w:type="spellStart"/>
      <w:r w:rsidRPr="005E2463">
        <w:t>imageUrls.map</w:t>
      </w:r>
      <w:proofErr w:type="spellEnd"/>
      <w:r w:rsidRPr="005E2463">
        <w:t>((</w:t>
      </w:r>
      <w:proofErr w:type="spellStart"/>
      <w:r w:rsidRPr="005E2463">
        <w:t>url</w:t>
      </w:r>
      <w:proofErr w:type="spellEnd"/>
      <w:r w:rsidRPr="005E2463">
        <w:t>) {</w:t>
      </w:r>
      <w:r w:rsidRPr="005E2463">
        <w:br/>
        <w:t xml:space="preserve">                return Builder(builder: (context) {</w:t>
      </w:r>
      <w:r w:rsidRPr="005E2463">
        <w:br/>
        <w:t xml:space="preserve">                  return Container(</w:t>
      </w:r>
      <w:r w:rsidRPr="005E2463">
        <w:br/>
        <w:t xml:space="preserve">                    width: </w:t>
      </w:r>
      <w:proofErr w:type="spellStart"/>
      <w:r w:rsidRPr="005E2463">
        <w:t>MediaQuery.</w:t>
      </w:r>
      <w:r w:rsidRPr="005E2463">
        <w:rPr>
          <w:i/>
          <w:iCs/>
        </w:rPr>
        <w:t>of</w:t>
      </w:r>
      <w:proofErr w:type="spellEnd"/>
      <w:r w:rsidRPr="005E2463">
        <w:t>(context)</w:t>
      </w:r>
      <w:r w:rsidRPr="005E2463">
        <w:br/>
        <w:t xml:space="preserve">                        .size</w:t>
      </w:r>
      <w:r w:rsidRPr="005E2463">
        <w:br/>
        <w:t xml:space="preserve">                        .width, // Fixed incorrect comma</w:t>
      </w:r>
      <w:r w:rsidRPr="005E2463">
        <w:br/>
        <w:t xml:space="preserve">                    child: </w:t>
      </w:r>
      <w:proofErr w:type="spellStart"/>
      <w:r w:rsidRPr="005E2463">
        <w:t>ClipRRect</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10),</w:t>
      </w:r>
      <w:r w:rsidRPr="005E2463">
        <w:br/>
        <w:t xml:space="preserve">                      child: </w:t>
      </w:r>
      <w:proofErr w:type="spellStart"/>
      <w:r w:rsidRPr="005E2463">
        <w:t>Image.asset</w:t>
      </w:r>
      <w:proofErr w:type="spellEnd"/>
      <w:r w:rsidRPr="005E2463">
        <w:t>(</w:t>
      </w:r>
      <w:proofErr w:type="spellStart"/>
      <w:r w:rsidRPr="005E2463">
        <w:t>url</w:t>
      </w:r>
      <w:proofErr w:type="spellEnd"/>
      <w:r w:rsidRPr="005E2463">
        <w:t xml:space="preserve">, fit: </w:t>
      </w:r>
      <w:proofErr w:type="spellStart"/>
      <w:r w:rsidRPr="005E2463">
        <w:t>BoxFit.cover</w:t>
      </w:r>
      <w:proofErr w:type="spellEnd"/>
      <w:r w:rsidRPr="005E2463">
        <w:t>),</w:t>
      </w:r>
      <w:r w:rsidRPr="005E2463">
        <w:br/>
        <w:t xml:space="preserve">                    ),</w:t>
      </w:r>
      <w:r w:rsidRPr="005E2463">
        <w:br/>
        <w:t xml:space="preserve">                  );</w:t>
      </w:r>
      <w:r w:rsidRPr="005E2463">
        <w:br/>
        <w:t xml:space="preserve">                });</w:t>
      </w:r>
      <w:r w:rsidRPr="005E2463">
        <w:br/>
        <w:t xml:space="preserve">              }).</w:t>
      </w:r>
      <w:proofErr w:type="spellStart"/>
      <w:r w:rsidRPr="005E2463">
        <w:t>toList</w:t>
      </w:r>
      <w:proofErr w:type="spellEnd"/>
      <w:r w:rsidRPr="005E2463">
        <w:t>(),</w:t>
      </w:r>
      <w:r w:rsidRPr="005E2463">
        <w:br/>
        <w:t xml:space="preserve">              options: </w:t>
      </w:r>
      <w:proofErr w:type="spellStart"/>
      <w:r w:rsidRPr="005E2463">
        <w:t>CarouselOptions</w:t>
      </w:r>
      <w:proofErr w:type="spellEnd"/>
      <w:r w:rsidRPr="005E2463">
        <w:t>(</w:t>
      </w:r>
      <w:r w:rsidRPr="005E2463">
        <w:br/>
        <w:t xml:space="preserve">                  height: 250,</w:t>
      </w:r>
      <w:r w:rsidRPr="005E2463">
        <w:br/>
        <w:t xml:space="preserve">                  </w:t>
      </w:r>
      <w:proofErr w:type="spellStart"/>
      <w:r w:rsidRPr="005E2463">
        <w:t>autoPlay</w:t>
      </w:r>
      <w:proofErr w:type="spellEnd"/>
      <w:r w:rsidRPr="005E2463">
        <w:t>: false,</w:t>
      </w:r>
      <w:r w:rsidRPr="005E2463">
        <w:br/>
        <w:t xml:space="preserve">                  </w:t>
      </w:r>
      <w:proofErr w:type="spellStart"/>
      <w:r w:rsidRPr="005E2463">
        <w:t>enlargeCenterPage</w:t>
      </w:r>
      <w:proofErr w:type="spellEnd"/>
      <w:r w:rsidRPr="005E2463">
        <w:t>: true,</w:t>
      </w:r>
      <w:r w:rsidRPr="005E2463">
        <w:br/>
        <w:t xml:space="preserve">                  </w:t>
      </w:r>
      <w:proofErr w:type="spellStart"/>
      <w:r w:rsidRPr="005E2463">
        <w:t>aspectRatio</w:t>
      </w:r>
      <w:proofErr w:type="spellEnd"/>
      <w:r w:rsidRPr="005E2463">
        <w:t>: 16 / 9,</w:t>
      </w:r>
      <w:r w:rsidRPr="005E2463">
        <w:br/>
        <w:t xml:space="preserve">                  </w:t>
      </w:r>
      <w:proofErr w:type="spellStart"/>
      <w:r w:rsidRPr="005E2463">
        <w:t>viewportFraction</w:t>
      </w:r>
      <w:proofErr w:type="spellEnd"/>
      <w:r w:rsidRPr="005E2463">
        <w:t>: 1.0), // Fixed missing .</w:t>
      </w:r>
      <w:proofErr w:type="spellStart"/>
      <w:r w:rsidRPr="005E2463">
        <w:t>toList</w:t>
      </w:r>
      <w:proofErr w:type="spellEnd"/>
      <w:r w:rsidRPr="005E2463">
        <w:t>()</w:t>
      </w:r>
      <w:r w:rsidRPr="005E2463">
        <w:br/>
        <w:t xml:space="preserve">            )),</w:t>
      </w:r>
      <w:r w:rsidRPr="005E2463">
        <w:br/>
        <w:t xml:space="preserve">            </w:t>
      </w:r>
      <w:proofErr w:type="spellStart"/>
      <w:r w:rsidRPr="005E2463">
        <w:t>SizedBox</w:t>
      </w:r>
      <w:proofErr w:type="spellEnd"/>
      <w:r w:rsidRPr="005E2463">
        <w:t>(</w:t>
      </w:r>
      <w:r w:rsidRPr="005E2463">
        <w:br/>
        <w:t xml:space="preserve">              height: 25.0,</w:t>
      </w:r>
      <w:r w:rsidRPr="005E2463">
        <w:br/>
        <w:t xml:space="preserve">            ),</w:t>
      </w:r>
      <w:r w:rsidRPr="005E2463">
        <w:br/>
        <w:t xml:space="preserve">            Text(</w:t>
      </w:r>
      <w:r w:rsidRPr="005E2463">
        <w:br/>
        <w:t xml:space="preserve">              "Top Trending Movies",</w:t>
      </w:r>
      <w:r w:rsidRPr="005E2463">
        <w:br/>
      </w:r>
      <w:r w:rsidRPr="005E2463">
        <w:lastRenderedPageBreak/>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24.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w:t>
      </w:r>
      <w:proofErr w:type="spellStart"/>
      <w:r w:rsidRPr="005E2463">
        <w:t>SizedBox</w:t>
      </w:r>
      <w:proofErr w:type="spellEnd"/>
      <w:r w:rsidRPr="005E2463">
        <w:t>(</w:t>
      </w:r>
      <w:r w:rsidRPr="005E2463">
        <w:br/>
        <w:t xml:space="preserve">              height: 20.0,</w:t>
      </w:r>
      <w:r w:rsidRPr="005E2463">
        <w:br/>
        <w:t xml:space="preserve">            ),</w:t>
      </w:r>
      <w:r w:rsidRPr="005E2463">
        <w:br/>
        <w:t xml:space="preserve">            Container(</w:t>
      </w:r>
      <w:r w:rsidRPr="005E2463">
        <w:br/>
        <w:t xml:space="preserve">              height: 250,</w:t>
      </w:r>
      <w:r w:rsidRPr="005E2463">
        <w:br/>
        <w:t xml:space="preserve">              child: </w:t>
      </w:r>
      <w:proofErr w:type="spellStart"/>
      <w:r w:rsidRPr="005E2463">
        <w:t>ListView</w:t>
      </w:r>
      <w:proofErr w:type="spellEnd"/>
      <w:r w:rsidRPr="005E2463">
        <w:t>(</w:t>
      </w:r>
      <w:r w:rsidRPr="005E2463">
        <w:br/>
        <w:t xml:space="preserve">                </w:t>
      </w:r>
      <w:proofErr w:type="spellStart"/>
      <w:r w:rsidRPr="005E2463">
        <w:t>scrollDirection</w:t>
      </w:r>
      <w:proofErr w:type="spellEnd"/>
      <w:r w:rsidRPr="005E2463">
        <w:t xml:space="preserve">: </w:t>
      </w:r>
      <w:proofErr w:type="spellStart"/>
      <w:r w:rsidRPr="005E2463">
        <w:t>Axis.horizontal</w:t>
      </w:r>
      <w:proofErr w:type="spellEnd"/>
      <w:r w:rsidRPr="005E2463">
        <w:t>,</w:t>
      </w:r>
      <w:r w:rsidRPr="005E2463">
        <w:br/>
        <w:t xml:space="preserve">                children: [</w:t>
      </w:r>
      <w:r w:rsidRPr="005E2463">
        <w:br/>
        <w:t xml:space="preserve">                  </w:t>
      </w:r>
      <w:proofErr w:type="spellStart"/>
      <w:r w:rsidRPr="005E2463">
        <w:t>GestureDetector</w:t>
      </w:r>
      <w:proofErr w:type="spellEnd"/>
      <w:r w:rsidRPr="005E2463">
        <w:t>(</w:t>
      </w:r>
      <w:r w:rsidRPr="005E2463">
        <w:br/>
        <w:t xml:space="preserve">                    </w:t>
      </w:r>
      <w:proofErr w:type="spellStart"/>
      <w:r w:rsidRPr="005E2463">
        <w:t>onTap</w:t>
      </w:r>
      <w:proofErr w:type="spellEnd"/>
      <w:r w:rsidRPr="005E2463">
        <w:t>: () {</w:t>
      </w:r>
      <w:r w:rsidRPr="005E2463">
        <w:br/>
        <w:t xml:space="preserve">                      </w:t>
      </w:r>
      <w:proofErr w:type="spellStart"/>
      <w:r w:rsidRPr="005E2463">
        <w:t>Navigator.</w:t>
      </w:r>
      <w:r w:rsidRPr="005E2463">
        <w:rPr>
          <w:i/>
          <w:iCs/>
        </w:rPr>
        <w:t>push</w:t>
      </w:r>
      <w:proofErr w:type="spellEnd"/>
      <w:r w:rsidRPr="005E2463">
        <w:t>(</w:t>
      </w:r>
      <w:r w:rsidRPr="005E2463">
        <w:br/>
        <w:t xml:space="preserve">                          context,</w:t>
      </w:r>
      <w:r w:rsidRPr="005E2463">
        <w:br/>
        <w:t xml:space="preserve">                          </w:t>
      </w:r>
      <w:proofErr w:type="spellStart"/>
      <w:r w:rsidRPr="005E2463">
        <w:t>MaterialPageRoute</w:t>
      </w:r>
      <w:proofErr w:type="spellEnd"/>
      <w:r w:rsidRPr="005E2463">
        <w:t>(</w:t>
      </w:r>
      <w:r w:rsidRPr="005E2463">
        <w:br/>
        <w:t xml:space="preserve">                              builder: (context) =&gt; </w:t>
      </w:r>
      <w:proofErr w:type="spellStart"/>
      <w:r w:rsidRPr="005E2463">
        <w:t>DetailPage</w:t>
      </w:r>
      <w:proofErr w:type="spellEnd"/>
      <w:r w:rsidRPr="005E2463">
        <w:t>(</w:t>
      </w:r>
      <w:r w:rsidRPr="005E2463">
        <w:br/>
        <w:t xml:space="preserve">                                    image: "images/infinity.jpg",</w:t>
      </w:r>
      <w:r w:rsidRPr="005E2463">
        <w:br/>
        <w:t xml:space="preserve">                                    name: "Infinity Wars",</w:t>
      </w:r>
      <w:r w:rsidRPr="005E2463">
        <w:br/>
        <w:t xml:space="preserve">                                    </w:t>
      </w:r>
      <w:proofErr w:type="spellStart"/>
      <w:r w:rsidRPr="005E2463">
        <w:t>shortdetail</w:t>
      </w:r>
      <w:proofErr w:type="spellEnd"/>
      <w:r w:rsidRPr="005E2463">
        <w:t>: "Action, Adventure",</w:t>
      </w:r>
      <w:r w:rsidRPr="005E2463">
        <w:br/>
        <w:t xml:space="preserve">                                    </w:t>
      </w:r>
      <w:proofErr w:type="spellStart"/>
      <w:r w:rsidRPr="005E2463">
        <w:t>moviedetail</w:t>
      </w:r>
      <w:proofErr w:type="spellEnd"/>
      <w:r w:rsidRPr="005E2463">
        <w:t>:</w:t>
      </w:r>
      <w:r w:rsidRPr="005E2463">
        <w:br/>
        <w:t xml:space="preserve">                                        "Avengers: Infinity War is a 2018 American superhero film based on the Marvel Comics superhero team the Avengers Produced by Marvel Studios and distributed by Walt Disney Studios Motion Pictures, it is the sequel to The Avengers (2012) and Avengers: Age of Ultron (2015), and the 19th film in the Marvel Cinematic Universe (MCU)",</w:t>
      </w:r>
      <w:r w:rsidRPr="005E2463">
        <w:br/>
        <w:t xml:space="preserve">                                    price: '50',</w:t>
      </w:r>
      <w:r w:rsidRPr="005E2463">
        <w:br/>
        <w:t xml:space="preserve">                                  )));</w:t>
      </w:r>
      <w:r w:rsidRPr="005E2463">
        <w:br/>
        <w:t xml:space="preserve">                    },</w:t>
      </w:r>
      <w:r w:rsidRPr="005E2463">
        <w:br/>
        <w:t xml:space="preserve">                    child: Container(</w:t>
      </w:r>
      <w:r w:rsidRPr="005E2463">
        <w:br/>
        <w:t xml:space="preserve">                      decoration: </w:t>
      </w:r>
      <w:proofErr w:type="spellStart"/>
      <w:r w:rsidRPr="005E2463">
        <w:t>BoxDecoration</w:t>
      </w:r>
      <w:proofErr w:type="spellEnd"/>
      <w:r w:rsidRPr="005E2463">
        <w:t>(</w:t>
      </w:r>
      <w:r w:rsidRPr="005E2463">
        <w:br/>
        <w:t xml:space="preserve">                          border: </w:t>
      </w:r>
      <w:proofErr w:type="spellStart"/>
      <w:r w:rsidRPr="005E2463">
        <w:t>Border.all</w:t>
      </w:r>
      <w:proofErr w:type="spellEnd"/>
      <w:r w:rsidRPr="005E2463">
        <w:t>(</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Stack(</w:t>
      </w:r>
      <w:r w:rsidRPr="005E2463">
        <w:br/>
        <w:t xml:space="preserve">                        children: [</w:t>
      </w:r>
      <w:r w:rsidRPr="005E2463">
        <w:br/>
        <w:t xml:space="preserve">                          </w:t>
      </w:r>
      <w:proofErr w:type="spellStart"/>
      <w:r w:rsidRPr="005E2463">
        <w:t>ClipRRect</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w:t>
      </w:r>
      <w:proofErr w:type="spellStart"/>
      <w:r w:rsidRPr="005E2463">
        <w:t>Image.asset</w:t>
      </w:r>
      <w:proofErr w:type="spellEnd"/>
      <w:r w:rsidRPr="005E2463">
        <w:t>(</w:t>
      </w:r>
      <w:r w:rsidRPr="005E2463">
        <w:br/>
        <w:t xml:space="preserve">                              "images/infinity.jpg",</w:t>
      </w:r>
      <w:r w:rsidRPr="005E2463">
        <w:br/>
        <w:t xml:space="preserve">                              height: 220,</w:t>
      </w:r>
      <w:r w:rsidRPr="005E2463">
        <w:br/>
        <w:t xml:space="preserve">                              width: 180,</w:t>
      </w:r>
      <w:r w:rsidRPr="005E2463">
        <w:br/>
        <w:t xml:space="preserve">                              fit: </w:t>
      </w:r>
      <w:proofErr w:type="spellStart"/>
      <w:r w:rsidRPr="005E2463">
        <w:t>BoxFit.cover</w:t>
      </w:r>
      <w:proofErr w:type="spellEnd"/>
      <w:r w:rsidRPr="005E2463">
        <w:t>,</w:t>
      </w:r>
      <w:r w:rsidRPr="005E2463">
        <w:br/>
        <w:t xml:space="preserve">                            ),</w:t>
      </w:r>
      <w:r w:rsidRPr="005E2463">
        <w:br/>
        <w:t xml:space="preserve">                          ),</w:t>
      </w:r>
      <w:r w:rsidRPr="005E2463">
        <w:br/>
        <w:t xml:space="preserve">                          Container(</w:t>
      </w:r>
      <w:r w:rsidRPr="005E2463">
        <w:br/>
        <w:t xml:space="preserve">                            padding: </w:t>
      </w:r>
      <w:proofErr w:type="spellStart"/>
      <w:r w:rsidRPr="005E2463">
        <w:t>EdgeInsets.only</w:t>
      </w:r>
      <w:proofErr w:type="spellEnd"/>
      <w:r w:rsidRPr="005E2463">
        <w:t>(left: 10.0),</w:t>
      </w:r>
      <w:r w:rsidRPr="005E2463">
        <w:br/>
        <w:t xml:space="preserve">                            margin: </w:t>
      </w:r>
      <w:proofErr w:type="spellStart"/>
      <w:r w:rsidRPr="005E2463">
        <w:t>EdgeInsets.only</w:t>
      </w:r>
      <w:proofErr w:type="spellEnd"/>
      <w:r w:rsidRPr="005E2463">
        <w:t>(top: 180),</w:t>
      </w:r>
      <w:r w:rsidRPr="005E2463">
        <w:br/>
      </w:r>
      <w:r w:rsidRPr="005E2463">
        <w:lastRenderedPageBreak/>
        <w:t xml:space="preserve">                            height: 220,</w:t>
      </w:r>
      <w:r w:rsidRPr="005E2463">
        <w:br/>
        <w:t xml:space="preserve">                            width: 180,</w:t>
      </w:r>
      <w:r w:rsidRPr="005E2463">
        <w:br/>
        <w:t xml:space="preserve">                            decoration: </w:t>
      </w:r>
      <w:proofErr w:type="spellStart"/>
      <w:r w:rsidRPr="005E2463">
        <w:t>BoxDecoration</w:t>
      </w:r>
      <w:proofErr w:type="spellEnd"/>
      <w:r w:rsidRPr="005E2463">
        <w:t>(</w:t>
      </w:r>
      <w:r w:rsidRPr="005E2463">
        <w:br/>
        <w:t xml:space="preserve">                                </w:t>
      </w:r>
      <w:proofErr w:type="spellStart"/>
      <w:r w:rsidRPr="005E2463">
        <w:t>color</w:t>
      </w:r>
      <w:proofErr w:type="spellEnd"/>
      <w:r w:rsidRPr="005E2463">
        <w:t>: Colors.</w:t>
      </w:r>
      <w:r w:rsidRPr="005E2463">
        <w:rPr>
          <w:i/>
          <w:iCs/>
        </w:rPr>
        <w:t>black45</w:t>
      </w:r>
      <w:r w:rsidRPr="005E2463">
        <w:t>,</w:t>
      </w:r>
      <w:r w:rsidRPr="005E2463">
        <w:br/>
        <w:t xml:space="preserve">                                </w:t>
      </w:r>
      <w:proofErr w:type="spellStart"/>
      <w:r w:rsidRPr="005E2463">
        <w:t>borderRadius</w:t>
      </w:r>
      <w:proofErr w:type="spellEnd"/>
      <w:r w:rsidRPr="005E2463">
        <w:t xml:space="preserve">: </w:t>
      </w:r>
      <w:proofErr w:type="spellStart"/>
      <w:r w:rsidRPr="005E2463">
        <w:t>BorderRadius.only</w:t>
      </w:r>
      <w:proofErr w:type="spellEnd"/>
      <w:r w:rsidRPr="005E2463">
        <w:t>(</w:t>
      </w:r>
      <w:r w:rsidRPr="005E2463">
        <w:br/>
        <w:t xml:space="preserve">                                    </w:t>
      </w:r>
      <w:proofErr w:type="spellStart"/>
      <w:r w:rsidRPr="005E2463">
        <w:t>bottomRight</w:t>
      </w:r>
      <w:proofErr w:type="spellEnd"/>
      <w:r w:rsidRPr="005E2463">
        <w:t xml:space="preserve">: </w:t>
      </w:r>
      <w:proofErr w:type="spellStart"/>
      <w:r w:rsidRPr="005E2463">
        <w:t>Radius.circular</w:t>
      </w:r>
      <w:proofErr w:type="spellEnd"/>
      <w:r w:rsidRPr="005E2463">
        <w:t>(20),</w:t>
      </w:r>
      <w:r w:rsidRPr="005E2463">
        <w:br/>
        <w:t xml:space="preserve">                                    </w:t>
      </w:r>
      <w:proofErr w:type="spellStart"/>
      <w:r w:rsidRPr="005E2463">
        <w:t>bottomLeft</w:t>
      </w:r>
      <w:proofErr w:type="spellEnd"/>
      <w:r w:rsidRPr="005E2463">
        <w:t xml:space="preserve">: </w:t>
      </w:r>
      <w:proofErr w:type="spellStart"/>
      <w:r w:rsidRPr="005E2463">
        <w:t>Radius.circular</w:t>
      </w:r>
      <w:proofErr w:type="spellEnd"/>
      <w:r w:rsidRPr="005E2463">
        <w:t>(20))),</w:t>
      </w:r>
      <w:r w:rsidRPr="005E2463">
        <w:br/>
        <w:t xml:space="preserve">                            child: Column(</w:t>
      </w:r>
      <w:r w:rsidRPr="005E2463">
        <w:br/>
        <w:t xml:space="preserve">                              </w:t>
      </w:r>
      <w:proofErr w:type="spellStart"/>
      <w:r w:rsidRPr="005E2463">
        <w:t>crossAxisAlignment</w:t>
      </w:r>
      <w:proofErr w:type="spellEnd"/>
      <w:r w:rsidRPr="005E2463">
        <w:t xml:space="preserve">: </w:t>
      </w:r>
      <w:proofErr w:type="spellStart"/>
      <w:r w:rsidRPr="005E2463">
        <w:t>CrossAxisAlignment.start</w:t>
      </w:r>
      <w:proofErr w:type="spellEnd"/>
      <w:r w:rsidRPr="005E2463">
        <w:t>,</w:t>
      </w:r>
      <w:r w:rsidRPr="005E2463">
        <w:br/>
        <w:t xml:space="preserve">                              children: [</w:t>
      </w:r>
      <w:r w:rsidRPr="005E2463">
        <w:br/>
        <w:t xml:space="preserve">                                Text(</w:t>
      </w:r>
      <w:r w:rsidRPr="005E2463">
        <w:br/>
        <w:t xml:space="preserve">                                  "Infinity Wars",</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25.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Text(</w:t>
      </w:r>
      <w:r w:rsidRPr="005E2463">
        <w:br/>
        <w:t xml:space="preserve">                                  "Action, Adventure",</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fromARGB</w:t>
      </w:r>
      <w:proofErr w:type="spellEnd"/>
      <w:r w:rsidRPr="005E2463">
        <w:t>(173, 255, 255, 255),</w:t>
      </w:r>
      <w:r w:rsidRPr="005E2463">
        <w:br/>
        <w:t xml:space="preserve">                                      </w:t>
      </w:r>
      <w:proofErr w:type="spellStart"/>
      <w:r w:rsidRPr="005E2463">
        <w:t>fontSize</w:t>
      </w:r>
      <w:proofErr w:type="spellEnd"/>
      <w:r w:rsidRPr="005E2463">
        <w:t>: 16.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proofErr w:type="spellStart"/>
      <w:r w:rsidRPr="005E2463">
        <w:t>SizedBox</w:t>
      </w:r>
      <w:proofErr w:type="spellEnd"/>
      <w:r w:rsidRPr="005E2463">
        <w:t>(width: 20.0),</w:t>
      </w:r>
      <w:r w:rsidRPr="005E2463">
        <w:br/>
        <w:t xml:space="preserve">                  Container(</w:t>
      </w:r>
      <w:r w:rsidRPr="005E2463">
        <w:br/>
        <w:t xml:space="preserve">                    decoration: </w:t>
      </w:r>
      <w:proofErr w:type="spellStart"/>
      <w:r w:rsidRPr="005E2463">
        <w:t>BoxDecoration</w:t>
      </w:r>
      <w:proofErr w:type="spellEnd"/>
      <w:r w:rsidRPr="005E2463">
        <w:t>(</w:t>
      </w:r>
      <w:r w:rsidRPr="005E2463">
        <w:br/>
        <w:t xml:space="preserve">                        border: </w:t>
      </w:r>
      <w:proofErr w:type="spellStart"/>
      <w:r w:rsidRPr="005E2463">
        <w:t>Border.all</w:t>
      </w:r>
      <w:proofErr w:type="spellEnd"/>
      <w:r w:rsidRPr="005E2463">
        <w:t>(</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Stack(</w:t>
      </w:r>
      <w:r w:rsidRPr="005E2463">
        <w:br/>
        <w:t xml:space="preserve">                      children: [</w:t>
      </w:r>
      <w:r w:rsidRPr="005E2463">
        <w:br/>
        <w:t xml:space="preserve">                        </w:t>
      </w:r>
      <w:proofErr w:type="spellStart"/>
      <w:r w:rsidRPr="005E2463">
        <w:t>ClipRRect</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w:t>
      </w:r>
      <w:proofErr w:type="spellStart"/>
      <w:r w:rsidRPr="005E2463">
        <w:t>Image.asset</w:t>
      </w:r>
      <w:proofErr w:type="spellEnd"/>
      <w:r w:rsidRPr="005E2463">
        <w:t>(</w:t>
      </w:r>
      <w:r w:rsidRPr="005E2463">
        <w:br/>
        <w:t xml:space="preserve">                            "images/pushpa.jpg",</w:t>
      </w:r>
      <w:r w:rsidRPr="005E2463">
        <w:br/>
        <w:t xml:space="preserve">                            height: 220,</w:t>
      </w:r>
      <w:r w:rsidRPr="005E2463">
        <w:br/>
        <w:t xml:space="preserve">                            width: 180,</w:t>
      </w:r>
      <w:r w:rsidRPr="005E2463">
        <w:br/>
        <w:t xml:space="preserve">                            fit: </w:t>
      </w:r>
      <w:proofErr w:type="spellStart"/>
      <w:r w:rsidRPr="005E2463">
        <w:t>BoxFit.cover</w:t>
      </w:r>
      <w:proofErr w:type="spellEnd"/>
      <w:r w:rsidRPr="005E2463">
        <w:t>,</w:t>
      </w:r>
      <w:r w:rsidRPr="005E2463">
        <w:br/>
        <w:t xml:space="preserve">                          ),</w:t>
      </w:r>
      <w:r w:rsidRPr="005E2463">
        <w:br/>
        <w:t xml:space="preserve">                        ),</w:t>
      </w:r>
      <w:r w:rsidRPr="005E2463">
        <w:br/>
        <w:t xml:space="preserve">                        Container(</w:t>
      </w:r>
      <w:r w:rsidRPr="005E2463">
        <w:br/>
      </w:r>
      <w:r w:rsidRPr="005E2463">
        <w:lastRenderedPageBreak/>
        <w:t xml:space="preserve">                          padding: </w:t>
      </w:r>
      <w:proofErr w:type="spellStart"/>
      <w:r w:rsidRPr="005E2463">
        <w:t>EdgeInsets.only</w:t>
      </w:r>
      <w:proofErr w:type="spellEnd"/>
      <w:r w:rsidRPr="005E2463">
        <w:t>(left: 10.0),</w:t>
      </w:r>
      <w:r w:rsidRPr="005E2463">
        <w:br/>
        <w:t xml:space="preserve">                          margin: </w:t>
      </w:r>
      <w:proofErr w:type="spellStart"/>
      <w:r w:rsidRPr="005E2463">
        <w:t>EdgeInsets.only</w:t>
      </w:r>
      <w:proofErr w:type="spellEnd"/>
      <w:r w:rsidRPr="005E2463">
        <w:t>(top: 180),</w:t>
      </w:r>
      <w:r w:rsidRPr="005E2463">
        <w:br/>
        <w:t xml:space="preserve">                          height: 220,</w:t>
      </w:r>
      <w:r w:rsidRPr="005E2463">
        <w:br/>
        <w:t xml:space="preserve">                          width: 180,</w:t>
      </w:r>
      <w:r w:rsidRPr="005E2463">
        <w:br/>
        <w:t xml:space="preserve">                          decoration: </w:t>
      </w:r>
      <w:proofErr w:type="spellStart"/>
      <w:r w:rsidRPr="005E2463">
        <w:t>BoxDecoration</w:t>
      </w:r>
      <w:proofErr w:type="spellEnd"/>
      <w:r w:rsidRPr="005E2463">
        <w:t>(</w:t>
      </w:r>
      <w:r w:rsidRPr="005E2463">
        <w:br/>
        <w:t xml:space="preserve">                              </w:t>
      </w:r>
      <w:proofErr w:type="spellStart"/>
      <w:r w:rsidRPr="005E2463">
        <w:t>color</w:t>
      </w:r>
      <w:proofErr w:type="spellEnd"/>
      <w:r w:rsidRPr="005E2463">
        <w:t>: Colors.</w:t>
      </w:r>
      <w:r w:rsidRPr="005E2463">
        <w:rPr>
          <w:i/>
          <w:iCs/>
        </w:rPr>
        <w:t>black45</w:t>
      </w:r>
      <w:r w:rsidRPr="005E2463">
        <w:t>,</w:t>
      </w:r>
      <w:r w:rsidRPr="005E2463">
        <w:br/>
        <w:t xml:space="preserve">                              </w:t>
      </w:r>
      <w:proofErr w:type="spellStart"/>
      <w:r w:rsidRPr="005E2463">
        <w:t>borderRadius</w:t>
      </w:r>
      <w:proofErr w:type="spellEnd"/>
      <w:r w:rsidRPr="005E2463">
        <w:t xml:space="preserve">: </w:t>
      </w:r>
      <w:proofErr w:type="spellStart"/>
      <w:r w:rsidRPr="005E2463">
        <w:t>BorderRadius.only</w:t>
      </w:r>
      <w:proofErr w:type="spellEnd"/>
      <w:r w:rsidRPr="005E2463">
        <w:t>(</w:t>
      </w:r>
      <w:r w:rsidRPr="005E2463">
        <w:br/>
        <w:t xml:space="preserve">                                  </w:t>
      </w:r>
      <w:proofErr w:type="spellStart"/>
      <w:r w:rsidRPr="005E2463">
        <w:t>bottomRight</w:t>
      </w:r>
      <w:proofErr w:type="spellEnd"/>
      <w:r w:rsidRPr="005E2463">
        <w:t xml:space="preserve">: </w:t>
      </w:r>
      <w:proofErr w:type="spellStart"/>
      <w:r w:rsidRPr="005E2463">
        <w:t>Radius.circular</w:t>
      </w:r>
      <w:proofErr w:type="spellEnd"/>
      <w:r w:rsidRPr="005E2463">
        <w:t>(20),</w:t>
      </w:r>
      <w:r w:rsidRPr="005E2463">
        <w:br/>
        <w:t xml:space="preserve">                                  </w:t>
      </w:r>
      <w:proofErr w:type="spellStart"/>
      <w:r w:rsidRPr="005E2463">
        <w:t>bottomLeft</w:t>
      </w:r>
      <w:proofErr w:type="spellEnd"/>
      <w:r w:rsidRPr="005E2463">
        <w:t xml:space="preserve">: </w:t>
      </w:r>
      <w:proofErr w:type="spellStart"/>
      <w:r w:rsidRPr="005E2463">
        <w:t>Radius.circular</w:t>
      </w:r>
      <w:proofErr w:type="spellEnd"/>
      <w:r w:rsidRPr="005E2463">
        <w:t>(20))),</w:t>
      </w:r>
      <w:r w:rsidRPr="005E2463">
        <w:br/>
        <w:t xml:space="preserve">                          child: Column(</w:t>
      </w:r>
      <w:r w:rsidRPr="005E2463">
        <w:br/>
        <w:t xml:space="preserve">                            </w:t>
      </w:r>
      <w:proofErr w:type="spellStart"/>
      <w:r w:rsidRPr="005E2463">
        <w:t>crossAxisAlignment</w:t>
      </w:r>
      <w:proofErr w:type="spellEnd"/>
      <w:r w:rsidRPr="005E2463">
        <w:t xml:space="preserve">: </w:t>
      </w:r>
      <w:proofErr w:type="spellStart"/>
      <w:r w:rsidRPr="005E2463">
        <w:t>CrossAxisAlignment.start</w:t>
      </w:r>
      <w:proofErr w:type="spellEnd"/>
      <w:r w:rsidRPr="005E2463">
        <w:t>,</w:t>
      </w:r>
      <w:r w:rsidRPr="005E2463">
        <w:br/>
        <w:t xml:space="preserve">                            children: [</w:t>
      </w:r>
      <w:r w:rsidRPr="005E2463">
        <w:br/>
        <w:t xml:space="preserve">                              Text(</w:t>
      </w:r>
      <w:r w:rsidRPr="005E2463">
        <w:br/>
        <w:t xml:space="preserve">                                "Pushpa 2",</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25.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Text(</w:t>
      </w:r>
      <w:r w:rsidRPr="005E2463">
        <w:br/>
        <w:t xml:space="preserve">                                "Action, Thriller,",</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fromARGB</w:t>
      </w:r>
      <w:proofErr w:type="spellEnd"/>
      <w:r w:rsidRPr="005E2463">
        <w:t>(173, 255, 255, 255),</w:t>
      </w:r>
      <w:r w:rsidRPr="005E2463">
        <w:br/>
        <w:t xml:space="preserve">                                    </w:t>
      </w:r>
      <w:proofErr w:type="spellStart"/>
      <w:r w:rsidRPr="005E2463">
        <w:t>fontSize</w:t>
      </w:r>
      <w:proofErr w:type="spellEnd"/>
      <w:r w:rsidRPr="005E2463">
        <w:t>: 16.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proofErr w:type="spellStart"/>
      <w:r w:rsidRPr="005E2463">
        <w:t>SizedBox</w:t>
      </w:r>
      <w:proofErr w:type="spellEnd"/>
      <w:r w:rsidRPr="005E2463">
        <w:t>(width: 20.0),</w:t>
      </w:r>
      <w:r w:rsidRPr="005E2463">
        <w:br/>
        <w:t xml:space="preserve">                  Container(</w:t>
      </w:r>
      <w:r w:rsidRPr="005E2463">
        <w:br/>
        <w:t xml:space="preserve">                    decoration: </w:t>
      </w:r>
      <w:proofErr w:type="spellStart"/>
      <w:r w:rsidRPr="005E2463">
        <w:t>BoxDecoration</w:t>
      </w:r>
      <w:proofErr w:type="spellEnd"/>
      <w:r w:rsidRPr="005E2463">
        <w:t>(</w:t>
      </w:r>
      <w:r w:rsidRPr="005E2463">
        <w:br/>
        <w:t xml:space="preserve">                        border: </w:t>
      </w:r>
      <w:proofErr w:type="spellStart"/>
      <w:r w:rsidRPr="005E2463">
        <w:t>Border.all</w:t>
      </w:r>
      <w:proofErr w:type="spellEnd"/>
      <w:r w:rsidRPr="005E2463">
        <w:t>(</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Stack(</w:t>
      </w:r>
      <w:r w:rsidRPr="005E2463">
        <w:br/>
        <w:t xml:space="preserve">                      children: [</w:t>
      </w:r>
      <w:r w:rsidRPr="005E2463">
        <w:br/>
        <w:t xml:space="preserve">                        </w:t>
      </w:r>
      <w:proofErr w:type="spellStart"/>
      <w:r w:rsidRPr="005E2463">
        <w:t>ClipRRect</w:t>
      </w:r>
      <w:proofErr w:type="spellEnd"/>
      <w:r w:rsidRPr="005E2463">
        <w:t>(</w:t>
      </w:r>
      <w:r w:rsidRPr="005E2463">
        <w:br/>
        <w:t xml:space="preserve">                          </w:t>
      </w:r>
      <w:proofErr w:type="spellStart"/>
      <w:r w:rsidRPr="005E2463">
        <w:t>borderRadius</w:t>
      </w:r>
      <w:proofErr w:type="spellEnd"/>
      <w:r w:rsidRPr="005E2463">
        <w:t xml:space="preserve">: </w:t>
      </w:r>
      <w:proofErr w:type="spellStart"/>
      <w:r w:rsidRPr="005E2463">
        <w:t>BorderRadius.circular</w:t>
      </w:r>
      <w:proofErr w:type="spellEnd"/>
      <w:r w:rsidRPr="005E2463">
        <w:t>(20),</w:t>
      </w:r>
      <w:r w:rsidRPr="005E2463">
        <w:br/>
        <w:t xml:space="preserve">                          child: </w:t>
      </w:r>
      <w:proofErr w:type="spellStart"/>
      <w:r w:rsidRPr="005E2463">
        <w:t>Image.asset</w:t>
      </w:r>
      <w:proofErr w:type="spellEnd"/>
      <w:r w:rsidRPr="005E2463">
        <w:t>(</w:t>
      </w:r>
      <w:r w:rsidRPr="005E2463">
        <w:br/>
        <w:t xml:space="preserve">                            "images/salman.jpg",</w:t>
      </w:r>
      <w:r w:rsidRPr="005E2463">
        <w:br/>
        <w:t xml:space="preserve">                            height: 220,</w:t>
      </w:r>
      <w:r w:rsidRPr="005E2463">
        <w:br/>
        <w:t xml:space="preserve">                            width: 180,</w:t>
      </w:r>
      <w:r w:rsidRPr="005E2463">
        <w:br/>
        <w:t xml:space="preserve">                            fit: </w:t>
      </w:r>
      <w:proofErr w:type="spellStart"/>
      <w:r w:rsidRPr="005E2463">
        <w:t>BoxFit.cover</w:t>
      </w:r>
      <w:proofErr w:type="spellEnd"/>
      <w:r w:rsidRPr="005E2463">
        <w:t>,</w:t>
      </w:r>
      <w:r w:rsidRPr="005E2463">
        <w:br/>
        <w:t xml:space="preserve">                          ),</w:t>
      </w:r>
      <w:r w:rsidRPr="005E2463">
        <w:br/>
        <w:t xml:space="preserve">                        ),</w:t>
      </w:r>
      <w:r w:rsidRPr="005E2463">
        <w:br/>
      </w:r>
      <w:r w:rsidRPr="005E2463">
        <w:lastRenderedPageBreak/>
        <w:t xml:space="preserve">                        Container(</w:t>
      </w:r>
      <w:r w:rsidRPr="005E2463">
        <w:br/>
        <w:t xml:space="preserve">                          padding: </w:t>
      </w:r>
      <w:proofErr w:type="spellStart"/>
      <w:r w:rsidRPr="005E2463">
        <w:t>EdgeInsets.only</w:t>
      </w:r>
      <w:proofErr w:type="spellEnd"/>
      <w:r w:rsidRPr="005E2463">
        <w:t>(left: 10.0),</w:t>
      </w:r>
      <w:r w:rsidRPr="005E2463">
        <w:br/>
        <w:t xml:space="preserve">                          margin: </w:t>
      </w:r>
      <w:proofErr w:type="spellStart"/>
      <w:r w:rsidRPr="005E2463">
        <w:t>EdgeInsets.only</w:t>
      </w:r>
      <w:proofErr w:type="spellEnd"/>
      <w:r w:rsidRPr="005E2463">
        <w:t>(top: 180),</w:t>
      </w:r>
      <w:r w:rsidRPr="005E2463">
        <w:br/>
        <w:t xml:space="preserve">                          height: 220,</w:t>
      </w:r>
      <w:r w:rsidRPr="005E2463">
        <w:br/>
        <w:t xml:space="preserve">                          width: 180,</w:t>
      </w:r>
      <w:r w:rsidRPr="005E2463">
        <w:br/>
        <w:t xml:space="preserve">                          decoration: </w:t>
      </w:r>
      <w:proofErr w:type="spellStart"/>
      <w:r w:rsidRPr="005E2463">
        <w:t>BoxDecoration</w:t>
      </w:r>
      <w:proofErr w:type="spellEnd"/>
      <w:r w:rsidRPr="005E2463">
        <w:t>(</w:t>
      </w:r>
      <w:r w:rsidRPr="005E2463">
        <w:br/>
        <w:t xml:space="preserve">                              </w:t>
      </w:r>
      <w:proofErr w:type="spellStart"/>
      <w:r w:rsidRPr="005E2463">
        <w:t>color</w:t>
      </w:r>
      <w:proofErr w:type="spellEnd"/>
      <w:r w:rsidRPr="005E2463">
        <w:t>: Colors.</w:t>
      </w:r>
      <w:r w:rsidRPr="005E2463">
        <w:rPr>
          <w:i/>
          <w:iCs/>
        </w:rPr>
        <w:t>black45</w:t>
      </w:r>
      <w:r w:rsidRPr="005E2463">
        <w:t>,</w:t>
      </w:r>
      <w:r w:rsidRPr="005E2463">
        <w:br/>
        <w:t xml:space="preserve">                              </w:t>
      </w:r>
      <w:proofErr w:type="spellStart"/>
      <w:r w:rsidRPr="005E2463">
        <w:t>borderRadius</w:t>
      </w:r>
      <w:proofErr w:type="spellEnd"/>
      <w:r w:rsidRPr="005E2463">
        <w:t xml:space="preserve">: </w:t>
      </w:r>
      <w:proofErr w:type="spellStart"/>
      <w:r w:rsidRPr="005E2463">
        <w:t>BorderRadius.only</w:t>
      </w:r>
      <w:proofErr w:type="spellEnd"/>
      <w:r w:rsidRPr="005E2463">
        <w:t>(</w:t>
      </w:r>
      <w:r w:rsidRPr="005E2463">
        <w:br/>
        <w:t xml:space="preserve">                                  </w:t>
      </w:r>
      <w:proofErr w:type="spellStart"/>
      <w:r w:rsidRPr="005E2463">
        <w:t>bottomRight</w:t>
      </w:r>
      <w:proofErr w:type="spellEnd"/>
      <w:r w:rsidRPr="005E2463">
        <w:t xml:space="preserve">: </w:t>
      </w:r>
      <w:proofErr w:type="spellStart"/>
      <w:r w:rsidRPr="005E2463">
        <w:t>Radius.circular</w:t>
      </w:r>
      <w:proofErr w:type="spellEnd"/>
      <w:r w:rsidRPr="005E2463">
        <w:t>(20),</w:t>
      </w:r>
      <w:r w:rsidRPr="005E2463">
        <w:br/>
        <w:t xml:space="preserve">                                  </w:t>
      </w:r>
      <w:proofErr w:type="spellStart"/>
      <w:r w:rsidRPr="005E2463">
        <w:t>bottomLeft</w:t>
      </w:r>
      <w:proofErr w:type="spellEnd"/>
      <w:r w:rsidRPr="005E2463">
        <w:t xml:space="preserve">: </w:t>
      </w:r>
      <w:proofErr w:type="spellStart"/>
      <w:r w:rsidRPr="005E2463">
        <w:t>Radius.circular</w:t>
      </w:r>
      <w:proofErr w:type="spellEnd"/>
      <w:r w:rsidRPr="005E2463">
        <w:t>(20))),</w:t>
      </w:r>
      <w:r w:rsidRPr="005E2463">
        <w:br/>
        <w:t xml:space="preserve">                          child: Column(</w:t>
      </w:r>
      <w:r w:rsidRPr="005E2463">
        <w:br/>
        <w:t xml:space="preserve">                            </w:t>
      </w:r>
      <w:proofErr w:type="spellStart"/>
      <w:r w:rsidRPr="005E2463">
        <w:t>crossAxisAlignment</w:t>
      </w:r>
      <w:proofErr w:type="spellEnd"/>
      <w:r w:rsidRPr="005E2463">
        <w:t xml:space="preserve">: </w:t>
      </w:r>
      <w:proofErr w:type="spellStart"/>
      <w:r w:rsidRPr="005E2463">
        <w:t>CrossAxisAlignment.start</w:t>
      </w:r>
      <w:proofErr w:type="spellEnd"/>
      <w:r w:rsidRPr="005E2463">
        <w:t>,</w:t>
      </w:r>
      <w:r w:rsidRPr="005E2463">
        <w:br/>
        <w:t xml:space="preserve">                            children: [</w:t>
      </w:r>
      <w:r w:rsidRPr="005E2463">
        <w:br/>
        <w:t xml:space="preserve">                              Text(</w:t>
      </w:r>
      <w:r w:rsidRPr="005E2463">
        <w:br/>
        <w:t xml:space="preserve">                                "Pushpa 2",</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s.</w:t>
      </w:r>
      <w:r w:rsidRPr="005E2463">
        <w:rPr>
          <w:i/>
          <w:iCs/>
        </w:rPr>
        <w:t>white</w:t>
      </w:r>
      <w:proofErr w:type="spellEnd"/>
      <w:r w:rsidRPr="005E2463">
        <w:t>,</w:t>
      </w:r>
      <w:r w:rsidRPr="005E2463">
        <w:br/>
        <w:t xml:space="preserve">                                    </w:t>
      </w:r>
      <w:proofErr w:type="spellStart"/>
      <w:r w:rsidRPr="005E2463">
        <w:t>fontSize</w:t>
      </w:r>
      <w:proofErr w:type="spellEnd"/>
      <w:r w:rsidRPr="005E2463">
        <w:t>: 25.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Text(</w:t>
      </w:r>
      <w:r w:rsidRPr="005E2463">
        <w:br/>
        <w:t xml:space="preserve">                                "Action, Thriller,",</w:t>
      </w:r>
      <w:r w:rsidRPr="005E2463">
        <w:br/>
        <w:t xml:space="preserve">                                style: </w:t>
      </w:r>
      <w:proofErr w:type="spellStart"/>
      <w:r w:rsidRPr="005E2463">
        <w:t>TextStyle</w:t>
      </w:r>
      <w:proofErr w:type="spellEnd"/>
      <w:r w:rsidRPr="005E2463">
        <w:t>(</w:t>
      </w:r>
      <w:r w:rsidRPr="005E2463">
        <w:br/>
        <w:t xml:space="preserve">                                    </w:t>
      </w:r>
      <w:proofErr w:type="spellStart"/>
      <w:r w:rsidRPr="005E2463">
        <w:t>color</w:t>
      </w:r>
      <w:proofErr w:type="spellEnd"/>
      <w:r w:rsidRPr="005E2463">
        <w:t xml:space="preserve">: </w:t>
      </w:r>
      <w:proofErr w:type="spellStart"/>
      <w:r w:rsidRPr="005E2463">
        <w:t>Color.fromARGB</w:t>
      </w:r>
      <w:proofErr w:type="spellEnd"/>
      <w:r w:rsidRPr="005E2463">
        <w:t>(173, 255, 255, 255),</w:t>
      </w:r>
      <w:r w:rsidRPr="005E2463">
        <w:br/>
        <w:t xml:space="preserve">                                    </w:t>
      </w:r>
      <w:proofErr w:type="spellStart"/>
      <w:r w:rsidRPr="005E2463">
        <w:t>fontSize</w:t>
      </w:r>
      <w:proofErr w:type="spellEnd"/>
      <w:r w:rsidRPr="005E2463">
        <w:t>: 16.0,</w:t>
      </w:r>
      <w:r w:rsidRPr="005E2463">
        <w:br/>
        <w:t xml:space="preserve">                                    </w:t>
      </w:r>
      <w:proofErr w:type="spellStart"/>
      <w:r w:rsidRPr="005E2463">
        <w:t>fontWeight</w:t>
      </w:r>
      <w:proofErr w:type="spellEnd"/>
      <w:r w:rsidRPr="005E2463">
        <w:t xml:space="preserve">: </w:t>
      </w:r>
      <w:proofErr w:type="spellStart"/>
      <w:r w:rsidRPr="005E2463">
        <w:t>FontWeight.</w:t>
      </w:r>
      <w:r w:rsidRPr="005E2463">
        <w:rPr>
          <w:i/>
          <w:iCs/>
        </w:rPr>
        <w:t>bold</w:t>
      </w:r>
      <w:proofErr w:type="spellEnd"/>
      <w:r w:rsidRPr="005E2463">
        <w:t>),</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 xml:space="preserve">  }</w:t>
      </w:r>
      <w:r w:rsidRPr="005E2463">
        <w:br/>
        <w:t>}</w:t>
      </w:r>
    </w:p>
    <w:p w14:paraId="43883062" w14:textId="6555B389" w:rsidR="009D707F" w:rsidRPr="009D707F" w:rsidRDefault="009D707F" w:rsidP="009D707F">
      <w:pPr>
        <w:tabs>
          <w:tab w:val="left" w:pos="1608"/>
        </w:tabs>
      </w:pPr>
      <w:r w:rsidRPr="009D707F">
        <w:lastRenderedPageBreak/>
        <w:drawing>
          <wp:inline distT="0" distB="0" distL="0" distR="0" wp14:anchorId="046576B8" wp14:editId="347D2413">
            <wp:extent cx="3988435" cy="8863330"/>
            <wp:effectExtent l="0" t="0" r="0" b="0"/>
            <wp:docPr id="197476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7EF96788" w14:textId="77777777" w:rsidR="00A3527C" w:rsidRDefault="00A3527C" w:rsidP="005E2463">
      <w:pPr>
        <w:tabs>
          <w:tab w:val="left" w:pos="1608"/>
        </w:tabs>
      </w:pPr>
    </w:p>
    <w:p w14:paraId="62A6CE53" w14:textId="07EA31F1" w:rsidR="000C026D" w:rsidRPr="005E2463" w:rsidRDefault="000C026D" w:rsidP="005E2463">
      <w:pPr>
        <w:tabs>
          <w:tab w:val="left" w:pos="1608"/>
        </w:tabs>
      </w:pPr>
      <w:r>
        <w:t>ICONS:</w:t>
      </w:r>
    </w:p>
    <w:p w14:paraId="69AF4C22" w14:textId="48A15A45" w:rsidR="005E2463" w:rsidRDefault="00E84EA8" w:rsidP="004177D0">
      <w:pPr>
        <w:tabs>
          <w:tab w:val="left" w:pos="1608"/>
        </w:tabs>
      </w:pPr>
      <w:r w:rsidRPr="00E84EA8">
        <w:rPr>
          <w:noProof/>
        </w:rPr>
        <w:drawing>
          <wp:inline distT="0" distB="0" distL="0" distR="0" wp14:anchorId="7110D69D" wp14:editId="37662989">
            <wp:extent cx="5731510" cy="650875"/>
            <wp:effectExtent l="0" t="0" r="2540" b="0"/>
            <wp:docPr id="92634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0253" name=""/>
                    <pic:cNvPicPr/>
                  </pic:nvPicPr>
                  <pic:blipFill>
                    <a:blip r:embed="rId11"/>
                    <a:stretch>
                      <a:fillRect/>
                    </a:stretch>
                  </pic:blipFill>
                  <pic:spPr>
                    <a:xfrm>
                      <a:off x="0" y="0"/>
                      <a:ext cx="5731510" cy="650875"/>
                    </a:xfrm>
                    <a:prstGeom prst="rect">
                      <a:avLst/>
                    </a:prstGeom>
                  </pic:spPr>
                </pic:pic>
              </a:graphicData>
            </a:graphic>
          </wp:inline>
        </w:drawing>
      </w:r>
    </w:p>
    <w:p w14:paraId="5046F1A3" w14:textId="54C0C935" w:rsidR="000C026D" w:rsidRDefault="00336FCB" w:rsidP="001258C0">
      <w:pPr>
        <w:tabs>
          <w:tab w:val="left" w:pos="1608"/>
        </w:tabs>
        <w:rPr>
          <w:b/>
          <w:bCs/>
        </w:rPr>
      </w:pPr>
      <w:r>
        <w:rPr>
          <w:noProof/>
        </w:rPr>
        <w:drawing>
          <wp:inline distT="0" distB="0" distL="0" distR="0" wp14:anchorId="7577E527" wp14:editId="005C0E56">
            <wp:extent cx="2669302" cy="5592632"/>
            <wp:effectExtent l="0" t="0" r="0" b="8255"/>
            <wp:docPr id="20491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5460" name=""/>
                    <pic:cNvPicPr/>
                  </pic:nvPicPr>
                  <pic:blipFill>
                    <a:blip r:embed="rId12"/>
                    <a:stretch>
                      <a:fillRect/>
                    </a:stretch>
                  </pic:blipFill>
                  <pic:spPr>
                    <a:xfrm>
                      <a:off x="0" y="0"/>
                      <a:ext cx="2683532" cy="5622446"/>
                    </a:xfrm>
                    <a:prstGeom prst="rect">
                      <a:avLst/>
                    </a:prstGeom>
                  </pic:spPr>
                </pic:pic>
              </a:graphicData>
            </a:graphic>
          </wp:inline>
        </w:drawing>
      </w:r>
      <w:r w:rsidR="00AF1FCB">
        <w:rPr>
          <w:noProof/>
        </w:rPr>
        <w:drawing>
          <wp:inline distT="0" distB="0" distL="0" distR="0" wp14:anchorId="02F3D0C5" wp14:editId="367BC137">
            <wp:extent cx="2770627" cy="5599830"/>
            <wp:effectExtent l="0" t="0" r="0" b="1270"/>
            <wp:docPr id="11097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3638" name=""/>
                    <pic:cNvPicPr/>
                  </pic:nvPicPr>
                  <pic:blipFill>
                    <a:blip r:embed="rId13"/>
                    <a:stretch>
                      <a:fillRect/>
                    </a:stretch>
                  </pic:blipFill>
                  <pic:spPr>
                    <a:xfrm>
                      <a:off x="0" y="0"/>
                      <a:ext cx="2772757" cy="5604135"/>
                    </a:xfrm>
                    <a:prstGeom prst="rect">
                      <a:avLst/>
                    </a:prstGeom>
                  </pic:spPr>
                </pic:pic>
              </a:graphicData>
            </a:graphic>
          </wp:inline>
        </w:drawing>
      </w:r>
    </w:p>
    <w:p w14:paraId="3A3946ED" w14:textId="77777777" w:rsidR="000C026D" w:rsidRDefault="000C026D" w:rsidP="001258C0">
      <w:pPr>
        <w:tabs>
          <w:tab w:val="left" w:pos="1608"/>
        </w:tabs>
        <w:rPr>
          <w:b/>
          <w:bCs/>
        </w:rPr>
      </w:pPr>
    </w:p>
    <w:p w14:paraId="0B0F896F" w14:textId="4CB0EB22" w:rsidR="001258C0" w:rsidRPr="001258C0" w:rsidRDefault="001258C0" w:rsidP="001258C0">
      <w:pPr>
        <w:tabs>
          <w:tab w:val="left" w:pos="1608"/>
        </w:tabs>
        <w:rPr>
          <w:b/>
          <w:bCs/>
        </w:rPr>
      </w:pPr>
      <w:r w:rsidRPr="001258C0">
        <w:rPr>
          <w:b/>
          <w:bCs/>
        </w:rPr>
        <w:t>Conclusion</w:t>
      </w:r>
    </w:p>
    <w:p w14:paraId="6D1A20DC" w14:textId="2590649C" w:rsidR="00E84EA8" w:rsidRPr="00227EBE" w:rsidRDefault="001258C0" w:rsidP="004177D0">
      <w:pPr>
        <w:tabs>
          <w:tab w:val="left" w:pos="1608"/>
        </w:tabs>
      </w:pPr>
      <w:r w:rsidRPr="001258C0">
        <w:t xml:space="preserve">By incorporating icons, images, and custom fonts into the </w:t>
      </w:r>
      <w:proofErr w:type="spellStart"/>
      <w:r w:rsidRPr="001258C0">
        <w:t>FilmyFun</w:t>
      </w:r>
      <w:proofErr w:type="spellEnd"/>
      <w:r w:rsidRPr="001258C0">
        <w:t xml:space="preserve"> app, you can create an intuitive, visually appealing, and engaging user experience. These visual elements contribute to the overall aesthetic, enhance usability, and ensure your app stands out in a competitive market. Whether displaying movie posters, providing easy navigation with icons, or using custom fonts for unique branding, these resources will elevate the look and feel of your app.</w:t>
      </w:r>
    </w:p>
    <w:sectPr w:rsidR="00E84EA8" w:rsidRPr="00227EBE" w:rsidSect="002C6522">
      <w:headerReference w:type="default" r:id="rId14"/>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A17C" w14:textId="77777777" w:rsidR="00BF2749" w:rsidRDefault="00BF2749" w:rsidP="00C30659">
      <w:pPr>
        <w:spacing w:after="0" w:line="240" w:lineRule="auto"/>
      </w:pPr>
      <w:r>
        <w:separator/>
      </w:r>
    </w:p>
  </w:endnote>
  <w:endnote w:type="continuationSeparator" w:id="0">
    <w:p w14:paraId="3D18A73A" w14:textId="77777777" w:rsidR="00BF2749" w:rsidRDefault="00BF2749" w:rsidP="00C3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F11A" w14:textId="77777777" w:rsidR="00BF2749" w:rsidRDefault="00BF2749" w:rsidP="00C30659">
      <w:pPr>
        <w:spacing w:after="0" w:line="240" w:lineRule="auto"/>
      </w:pPr>
      <w:r>
        <w:separator/>
      </w:r>
    </w:p>
  </w:footnote>
  <w:footnote w:type="continuationSeparator" w:id="0">
    <w:p w14:paraId="51645F48" w14:textId="77777777" w:rsidR="00BF2749" w:rsidRDefault="00BF2749" w:rsidP="00C3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092D" w14:textId="0DC57194" w:rsidR="00C30659" w:rsidRDefault="00C30659" w:rsidP="00470EEF">
    <w:pPr>
      <w:pStyle w:val="Header"/>
      <w:jc w:val="center"/>
    </w:pPr>
    <w:r>
      <w:t>Manorath Ital</w:t>
    </w:r>
    <w:r w:rsidR="002C6522">
      <w:t>-</w:t>
    </w:r>
    <w:r>
      <w:t>D15A/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84509"/>
    <w:multiLevelType w:val="multilevel"/>
    <w:tmpl w:val="5CC4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631DF"/>
    <w:multiLevelType w:val="multilevel"/>
    <w:tmpl w:val="F76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C2190"/>
    <w:multiLevelType w:val="multilevel"/>
    <w:tmpl w:val="9E106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B77D3"/>
    <w:multiLevelType w:val="multilevel"/>
    <w:tmpl w:val="6CA8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947926">
    <w:abstractNumId w:val="0"/>
  </w:num>
  <w:num w:numId="2" w16cid:durableId="2037149066">
    <w:abstractNumId w:val="2"/>
  </w:num>
  <w:num w:numId="3" w16cid:durableId="972638103">
    <w:abstractNumId w:val="1"/>
  </w:num>
  <w:num w:numId="4" w16cid:durableId="115587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7C"/>
    <w:rsid w:val="00064029"/>
    <w:rsid w:val="000C026D"/>
    <w:rsid w:val="001258C0"/>
    <w:rsid w:val="002038ED"/>
    <w:rsid w:val="00214F77"/>
    <w:rsid w:val="00220A41"/>
    <w:rsid w:val="00220E11"/>
    <w:rsid w:val="00227EBE"/>
    <w:rsid w:val="002351B9"/>
    <w:rsid w:val="002C6522"/>
    <w:rsid w:val="002F7656"/>
    <w:rsid w:val="00336FCB"/>
    <w:rsid w:val="003B36D1"/>
    <w:rsid w:val="003B4836"/>
    <w:rsid w:val="004177D0"/>
    <w:rsid w:val="00470EEF"/>
    <w:rsid w:val="0049107C"/>
    <w:rsid w:val="005E2463"/>
    <w:rsid w:val="00634FFC"/>
    <w:rsid w:val="006C461D"/>
    <w:rsid w:val="00733A86"/>
    <w:rsid w:val="00784FD7"/>
    <w:rsid w:val="007D2ED5"/>
    <w:rsid w:val="009D5B39"/>
    <w:rsid w:val="009D707F"/>
    <w:rsid w:val="00A22EE1"/>
    <w:rsid w:val="00A3527C"/>
    <w:rsid w:val="00A57912"/>
    <w:rsid w:val="00A61A6C"/>
    <w:rsid w:val="00AF1FCB"/>
    <w:rsid w:val="00B10285"/>
    <w:rsid w:val="00BB7F92"/>
    <w:rsid w:val="00BF2749"/>
    <w:rsid w:val="00BF7944"/>
    <w:rsid w:val="00C12452"/>
    <w:rsid w:val="00C30659"/>
    <w:rsid w:val="00C94ADC"/>
    <w:rsid w:val="00CB407D"/>
    <w:rsid w:val="00DF767F"/>
    <w:rsid w:val="00E84EA8"/>
    <w:rsid w:val="00EA7A5D"/>
    <w:rsid w:val="00F55746"/>
    <w:rsid w:val="00FA4D83"/>
    <w:rsid w:val="00FD0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510B"/>
  <w15:chartTrackingRefBased/>
  <w15:docId w15:val="{9732A1AF-8A57-42B9-A5DF-1CD3F8D2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1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1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1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1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1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1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1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1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1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1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07C"/>
    <w:rPr>
      <w:rFonts w:eastAsiaTheme="majorEastAsia" w:cstheme="majorBidi"/>
      <w:color w:val="272727" w:themeColor="text1" w:themeTint="D8"/>
    </w:rPr>
  </w:style>
  <w:style w:type="paragraph" w:styleId="Title">
    <w:name w:val="Title"/>
    <w:basedOn w:val="Normal"/>
    <w:next w:val="Normal"/>
    <w:link w:val="TitleChar"/>
    <w:uiPriority w:val="10"/>
    <w:qFormat/>
    <w:rsid w:val="00491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07C"/>
    <w:pPr>
      <w:spacing w:before="160"/>
      <w:jc w:val="center"/>
    </w:pPr>
    <w:rPr>
      <w:i/>
      <w:iCs/>
      <w:color w:val="404040" w:themeColor="text1" w:themeTint="BF"/>
    </w:rPr>
  </w:style>
  <w:style w:type="character" w:customStyle="1" w:styleId="QuoteChar">
    <w:name w:val="Quote Char"/>
    <w:basedOn w:val="DefaultParagraphFont"/>
    <w:link w:val="Quote"/>
    <w:uiPriority w:val="29"/>
    <w:rsid w:val="0049107C"/>
    <w:rPr>
      <w:i/>
      <w:iCs/>
      <w:color w:val="404040" w:themeColor="text1" w:themeTint="BF"/>
    </w:rPr>
  </w:style>
  <w:style w:type="paragraph" w:styleId="ListParagraph">
    <w:name w:val="List Paragraph"/>
    <w:basedOn w:val="Normal"/>
    <w:uiPriority w:val="34"/>
    <w:qFormat/>
    <w:rsid w:val="0049107C"/>
    <w:pPr>
      <w:ind w:left="720"/>
      <w:contextualSpacing/>
    </w:pPr>
  </w:style>
  <w:style w:type="character" w:styleId="IntenseEmphasis">
    <w:name w:val="Intense Emphasis"/>
    <w:basedOn w:val="DefaultParagraphFont"/>
    <w:uiPriority w:val="21"/>
    <w:qFormat/>
    <w:rsid w:val="0049107C"/>
    <w:rPr>
      <w:i/>
      <w:iCs/>
      <w:color w:val="2F5496" w:themeColor="accent1" w:themeShade="BF"/>
    </w:rPr>
  </w:style>
  <w:style w:type="paragraph" w:styleId="IntenseQuote">
    <w:name w:val="Intense Quote"/>
    <w:basedOn w:val="Normal"/>
    <w:next w:val="Normal"/>
    <w:link w:val="IntenseQuoteChar"/>
    <w:uiPriority w:val="30"/>
    <w:qFormat/>
    <w:rsid w:val="00491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107C"/>
    <w:rPr>
      <w:i/>
      <w:iCs/>
      <w:color w:val="2F5496" w:themeColor="accent1" w:themeShade="BF"/>
    </w:rPr>
  </w:style>
  <w:style w:type="character" w:styleId="IntenseReference">
    <w:name w:val="Intense Reference"/>
    <w:basedOn w:val="DefaultParagraphFont"/>
    <w:uiPriority w:val="32"/>
    <w:qFormat/>
    <w:rsid w:val="0049107C"/>
    <w:rPr>
      <w:b/>
      <w:bCs/>
      <w:smallCaps/>
      <w:color w:val="2F5496" w:themeColor="accent1" w:themeShade="BF"/>
      <w:spacing w:val="5"/>
    </w:rPr>
  </w:style>
  <w:style w:type="paragraph" w:styleId="Header">
    <w:name w:val="header"/>
    <w:basedOn w:val="Normal"/>
    <w:link w:val="HeaderChar"/>
    <w:uiPriority w:val="99"/>
    <w:unhideWhenUsed/>
    <w:rsid w:val="00C30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59"/>
  </w:style>
  <w:style w:type="paragraph" w:styleId="Footer">
    <w:name w:val="footer"/>
    <w:basedOn w:val="Normal"/>
    <w:link w:val="FooterChar"/>
    <w:uiPriority w:val="99"/>
    <w:unhideWhenUsed/>
    <w:rsid w:val="00C30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59"/>
  </w:style>
  <w:style w:type="character" w:styleId="Hyperlink">
    <w:name w:val="Hyperlink"/>
    <w:basedOn w:val="DefaultParagraphFont"/>
    <w:uiPriority w:val="99"/>
    <w:unhideWhenUsed/>
    <w:rsid w:val="00227EBE"/>
    <w:rPr>
      <w:color w:val="0563C1" w:themeColor="hyperlink"/>
      <w:u w:val="single"/>
    </w:rPr>
  </w:style>
  <w:style w:type="character" w:styleId="UnresolvedMention">
    <w:name w:val="Unresolved Mention"/>
    <w:basedOn w:val="DefaultParagraphFont"/>
    <w:uiPriority w:val="99"/>
    <w:semiHidden/>
    <w:unhideWhenUsed/>
    <w:rsid w:val="0022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1276">
      <w:bodyDiv w:val="1"/>
      <w:marLeft w:val="0"/>
      <w:marRight w:val="0"/>
      <w:marTop w:val="0"/>
      <w:marBottom w:val="0"/>
      <w:divBdr>
        <w:top w:val="none" w:sz="0" w:space="0" w:color="auto"/>
        <w:left w:val="none" w:sz="0" w:space="0" w:color="auto"/>
        <w:bottom w:val="none" w:sz="0" w:space="0" w:color="auto"/>
        <w:right w:val="none" w:sz="0" w:space="0" w:color="auto"/>
      </w:divBdr>
      <w:divsChild>
        <w:div w:id="1846937971">
          <w:marLeft w:val="0"/>
          <w:marRight w:val="0"/>
          <w:marTop w:val="0"/>
          <w:marBottom w:val="0"/>
          <w:divBdr>
            <w:top w:val="none" w:sz="0" w:space="0" w:color="auto"/>
            <w:left w:val="none" w:sz="0" w:space="0" w:color="auto"/>
            <w:bottom w:val="none" w:sz="0" w:space="0" w:color="auto"/>
            <w:right w:val="none" w:sz="0" w:space="0" w:color="auto"/>
          </w:divBdr>
        </w:div>
      </w:divsChild>
    </w:div>
    <w:div w:id="152188441">
      <w:bodyDiv w:val="1"/>
      <w:marLeft w:val="0"/>
      <w:marRight w:val="0"/>
      <w:marTop w:val="0"/>
      <w:marBottom w:val="0"/>
      <w:divBdr>
        <w:top w:val="none" w:sz="0" w:space="0" w:color="auto"/>
        <w:left w:val="none" w:sz="0" w:space="0" w:color="auto"/>
        <w:bottom w:val="none" w:sz="0" w:space="0" w:color="auto"/>
        <w:right w:val="none" w:sz="0" w:space="0" w:color="auto"/>
      </w:divBdr>
      <w:divsChild>
        <w:div w:id="1569533372">
          <w:marLeft w:val="0"/>
          <w:marRight w:val="0"/>
          <w:marTop w:val="0"/>
          <w:marBottom w:val="0"/>
          <w:divBdr>
            <w:top w:val="none" w:sz="0" w:space="0" w:color="auto"/>
            <w:left w:val="none" w:sz="0" w:space="0" w:color="auto"/>
            <w:bottom w:val="none" w:sz="0" w:space="0" w:color="auto"/>
            <w:right w:val="none" w:sz="0" w:space="0" w:color="auto"/>
          </w:divBdr>
        </w:div>
      </w:divsChild>
    </w:div>
    <w:div w:id="188103557">
      <w:bodyDiv w:val="1"/>
      <w:marLeft w:val="0"/>
      <w:marRight w:val="0"/>
      <w:marTop w:val="0"/>
      <w:marBottom w:val="0"/>
      <w:divBdr>
        <w:top w:val="none" w:sz="0" w:space="0" w:color="auto"/>
        <w:left w:val="none" w:sz="0" w:space="0" w:color="auto"/>
        <w:bottom w:val="none" w:sz="0" w:space="0" w:color="auto"/>
        <w:right w:val="none" w:sz="0" w:space="0" w:color="auto"/>
      </w:divBdr>
    </w:div>
    <w:div w:id="291444779">
      <w:bodyDiv w:val="1"/>
      <w:marLeft w:val="0"/>
      <w:marRight w:val="0"/>
      <w:marTop w:val="0"/>
      <w:marBottom w:val="0"/>
      <w:divBdr>
        <w:top w:val="none" w:sz="0" w:space="0" w:color="auto"/>
        <w:left w:val="none" w:sz="0" w:space="0" w:color="auto"/>
        <w:bottom w:val="none" w:sz="0" w:space="0" w:color="auto"/>
        <w:right w:val="none" w:sz="0" w:space="0" w:color="auto"/>
      </w:divBdr>
    </w:div>
    <w:div w:id="343048013">
      <w:bodyDiv w:val="1"/>
      <w:marLeft w:val="0"/>
      <w:marRight w:val="0"/>
      <w:marTop w:val="0"/>
      <w:marBottom w:val="0"/>
      <w:divBdr>
        <w:top w:val="none" w:sz="0" w:space="0" w:color="auto"/>
        <w:left w:val="none" w:sz="0" w:space="0" w:color="auto"/>
        <w:bottom w:val="none" w:sz="0" w:space="0" w:color="auto"/>
        <w:right w:val="none" w:sz="0" w:space="0" w:color="auto"/>
      </w:divBdr>
      <w:divsChild>
        <w:div w:id="1821579890">
          <w:marLeft w:val="0"/>
          <w:marRight w:val="0"/>
          <w:marTop w:val="0"/>
          <w:marBottom w:val="0"/>
          <w:divBdr>
            <w:top w:val="none" w:sz="0" w:space="0" w:color="auto"/>
            <w:left w:val="none" w:sz="0" w:space="0" w:color="auto"/>
            <w:bottom w:val="none" w:sz="0" w:space="0" w:color="auto"/>
            <w:right w:val="none" w:sz="0" w:space="0" w:color="auto"/>
          </w:divBdr>
          <w:divsChild>
            <w:div w:id="1660112809">
              <w:marLeft w:val="0"/>
              <w:marRight w:val="0"/>
              <w:marTop w:val="0"/>
              <w:marBottom w:val="0"/>
              <w:divBdr>
                <w:top w:val="none" w:sz="0" w:space="0" w:color="auto"/>
                <w:left w:val="none" w:sz="0" w:space="0" w:color="auto"/>
                <w:bottom w:val="none" w:sz="0" w:space="0" w:color="auto"/>
                <w:right w:val="none" w:sz="0" w:space="0" w:color="auto"/>
              </w:divBdr>
            </w:div>
            <w:div w:id="181748934">
              <w:marLeft w:val="0"/>
              <w:marRight w:val="0"/>
              <w:marTop w:val="0"/>
              <w:marBottom w:val="0"/>
              <w:divBdr>
                <w:top w:val="none" w:sz="0" w:space="0" w:color="auto"/>
                <w:left w:val="none" w:sz="0" w:space="0" w:color="auto"/>
                <w:bottom w:val="none" w:sz="0" w:space="0" w:color="auto"/>
                <w:right w:val="none" w:sz="0" w:space="0" w:color="auto"/>
              </w:divBdr>
              <w:divsChild>
                <w:div w:id="2086411666">
                  <w:marLeft w:val="0"/>
                  <w:marRight w:val="0"/>
                  <w:marTop w:val="0"/>
                  <w:marBottom w:val="0"/>
                  <w:divBdr>
                    <w:top w:val="none" w:sz="0" w:space="0" w:color="auto"/>
                    <w:left w:val="none" w:sz="0" w:space="0" w:color="auto"/>
                    <w:bottom w:val="none" w:sz="0" w:space="0" w:color="auto"/>
                    <w:right w:val="none" w:sz="0" w:space="0" w:color="auto"/>
                  </w:divBdr>
                  <w:divsChild>
                    <w:div w:id="798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174">
      <w:bodyDiv w:val="1"/>
      <w:marLeft w:val="0"/>
      <w:marRight w:val="0"/>
      <w:marTop w:val="0"/>
      <w:marBottom w:val="0"/>
      <w:divBdr>
        <w:top w:val="none" w:sz="0" w:space="0" w:color="auto"/>
        <w:left w:val="none" w:sz="0" w:space="0" w:color="auto"/>
        <w:bottom w:val="none" w:sz="0" w:space="0" w:color="auto"/>
        <w:right w:val="none" w:sz="0" w:space="0" w:color="auto"/>
      </w:divBdr>
    </w:div>
    <w:div w:id="678770653">
      <w:bodyDiv w:val="1"/>
      <w:marLeft w:val="0"/>
      <w:marRight w:val="0"/>
      <w:marTop w:val="0"/>
      <w:marBottom w:val="0"/>
      <w:divBdr>
        <w:top w:val="none" w:sz="0" w:space="0" w:color="auto"/>
        <w:left w:val="none" w:sz="0" w:space="0" w:color="auto"/>
        <w:bottom w:val="none" w:sz="0" w:space="0" w:color="auto"/>
        <w:right w:val="none" w:sz="0" w:space="0" w:color="auto"/>
      </w:divBdr>
      <w:divsChild>
        <w:div w:id="1674449362">
          <w:marLeft w:val="0"/>
          <w:marRight w:val="0"/>
          <w:marTop w:val="0"/>
          <w:marBottom w:val="0"/>
          <w:divBdr>
            <w:top w:val="none" w:sz="0" w:space="0" w:color="auto"/>
            <w:left w:val="none" w:sz="0" w:space="0" w:color="auto"/>
            <w:bottom w:val="none" w:sz="0" w:space="0" w:color="auto"/>
            <w:right w:val="none" w:sz="0" w:space="0" w:color="auto"/>
          </w:divBdr>
        </w:div>
      </w:divsChild>
    </w:div>
    <w:div w:id="690574995">
      <w:bodyDiv w:val="1"/>
      <w:marLeft w:val="0"/>
      <w:marRight w:val="0"/>
      <w:marTop w:val="0"/>
      <w:marBottom w:val="0"/>
      <w:divBdr>
        <w:top w:val="none" w:sz="0" w:space="0" w:color="auto"/>
        <w:left w:val="none" w:sz="0" w:space="0" w:color="auto"/>
        <w:bottom w:val="none" w:sz="0" w:space="0" w:color="auto"/>
        <w:right w:val="none" w:sz="0" w:space="0" w:color="auto"/>
      </w:divBdr>
    </w:div>
    <w:div w:id="757335366">
      <w:bodyDiv w:val="1"/>
      <w:marLeft w:val="0"/>
      <w:marRight w:val="0"/>
      <w:marTop w:val="0"/>
      <w:marBottom w:val="0"/>
      <w:divBdr>
        <w:top w:val="none" w:sz="0" w:space="0" w:color="auto"/>
        <w:left w:val="none" w:sz="0" w:space="0" w:color="auto"/>
        <w:bottom w:val="none" w:sz="0" w:space="0" w:color="auto"/>
        <w:right w:val="none" w:sz="0" w:space="0" w:color="auto"/>
      </w:divBdr>
    </w:div>
    <w:div w:id="837185185">
      <w:bodyDiv w:val="1"/>
      <w:marLeft w:val="0"/>
      <w:marRight w:val="0"/>
      <w:marTop w:val="0"/>
      <w:marBottom w:val="0"/>
      <w:divBdr>
        <w:top w:val="none" w:sz="0" w:space="0" w:color="auto"/>
        <w:left w:val="none" w:sz="0" w:space="0" w:color="auto"/>
        <w:bottom w:val="none" w:sz="0" w:space="0" w:color="auto"/>
        <w:right w:val="none" w:sz="0" w:space="0" w:color="auto"/>
      </w:divBdr>
      <w:divsChild>
        <w:div w:id="597064133">
          <w:marLeft w:val="0"/>
          <w:marRight w:val="0"/>
          <w:marTop w:val="0"/>
          <w:marBottom w:val="0"/>
          <w:divBdr>
            <w:top w:val="none" w:sz="0" w:space="0" w:color="auto"/>
            <w:left w:val="none" w:sz="0" w:space="0" w:color="auto"/>
            <w:bottom w:val="none" w:sz="0" w:space="0" w:color="auto"/>
            <w:right w:val="none" w:sz="0" w:space="0" w:color="auto"/>
          </w:divBdr>
          <w:divsChild>
            <w:div w:id="686516425">
              <w:marLeft w:val="0"/>
              <w:marRight w:val="0"/>
              <w:marTop w:val="0"/>
              <w:marBottom w:val="0"/>
              <w:divBdr>
                <w:top w:val="none" w:sz="0" w:space="0" w:color="auto"/>
                <w:left w:val="none" w:sz="0" w:space="0" w:color="auto"/>
                <w:bottom w:val="none" w:sz="0" w:space="0" w:color="auto"/>
                <w:right w:val="none" w:sz="0" w:space="0" w:color="auto"/>
              </w:divBdr>
            </w:div>
            <w:div w:id="1268385753">
              <w:marLeft w:val="0"/>
              <w:marRight w:val="0"/>
              <w:marTop w:val="0"/>
              <w:marBottom w:val="0"/>
              <w:divBdr>
                <w:top w:val="none" w:sz="0" w:space="0" w:color="auto"/>
                <w:left w:val="none" w:sz="0" w:space="0" w:color="auto"/>
                <w:bottom w:val="none" w:sz="0" w:space="0" w:color="auto"/>
                <w:right w:val="none" w:sz="0" w:space="0" w:color="auto"/>
              </w:divBdr>
              <w:divsChild>
                <w:div w:id="127356922">
                  <w:marLeft w:val="0"/>
                  <w:marRight w:val="0"/>
                  <w:marTop w:val="0"/>
                  <w:marBottom w:val="0"/>
                  <w:divBdr>
                    <w:top w:val="none" w:sz="0" w:space="0" w:color="auto"/>
                    <w:left w:val="none" w:sz="0" w:space="0" w:color="auto"/>
                    <w:bottom w:val="none" w:sz="0" w:space="0" w:color="auto"/>
                    <w:right w:val="none" w:sz="0" w:space="0" w:color="auto"/>
                  </w:divBdr>
                  <w:divsChild>
                    <w:div w:id="5015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0720">
      <w:bodyDiv w:val="1"/>
      <w:marLeft w:val="0"/>
      <w:marRight w:val="0"/>
      <w:marTop w:val="0"/>
      <w:marBottom w:val="0"/>
      <w:divBdr>
        <w:top w:val="none" w:sz="0" w:space="0" w:color="auto"/>
        <w:left w:val="none" w:sz="0" w:space="0" w:color="auto"/>
        <w:bottom w:val="none" w:sz="0" w:space="0" w:color="auto"/>
        <w:right w:val="none" w:sz="0" w:space="0" w:color="auto"/>
      </w:divBdr>
    </w:div>
    <w:div w:id="1057899257">
      <w:bodyDiv w:val="1"/>
      <w:marLeft w:val="0"/>
      <w:marRight w:val="0"/>
      <w:marTop w:val="0"/>
      <w:marBottom w:val="0"/>
      <w:divBdr>
        <w:top w:val="none" w:sz="0" w:space="0" w:color="auto"/>
        <w:left w:val="none" w:sz="0" w:space="0" w:color="auto"/>
        <w:bottom w:val="none" w:sz="0" w:space="0" w:color="auto"/>
        <w:right w:val="none" w:sz="0" w:space="0" w:color="auto"/>
      </w:divBdr>
    </w:div>
    <w:div w:id="1444688955">
      <w:bodyDiv w:val="1"/>
      <w:marLeft w:val="0"/>
      <w:marRight w:val="0"/>
      <w:marTop w:val="0"/>
      <w:marBottom w:val="0"/>
      <w:divBdr>
        <w:top w:val="none" w:sz="0" w:space="0" w:color="auto"/>
        <w:left w:val="none" w:sz="0" w:space="0" w:color="auto"/>
        <w:bottom w:val="none" w:sz="0" w:space="0" w:color="auto"/>
        <w:right w:val="none" w:sz="0" w:space="0" w:color="auto"/>
      </w:divBdr>
    </w:div>
    <w:div w:id="1660692229">
      <w:bodyDiv w:val="1"/>
      <w:marLeft w:val="0"/>
      <w:marRight w:val="0"/>
      <w:marTop w:val="0"/>
      <w:marBottom w:val="0"/>
      <w:divBdr>
        <w:top w:val="none" w:sz="0" w:space="0" w:color="auto"/>
        <w:left w:val="none" w:sz="0" w:space="0" w:color="auto"/>
        <w:bottom w:val="none" w:sz="0" w:space="0" w:color="auto"/>
        <w:right w:val="none" w:sz="0" w:space="0" w:color="auto"/>
      </w:divBdr>
    </w:div>
    <w:div w:id="1675835684">
      <w:bodyDiv w:val="1"/>
      <w:marLeft w:val="0"/>
      <w:marRight w:val="0"/>
      <w:marTop w:val="0"/>
      <w:marBottom w:val="0"/>
      <w:divBdr>
        <w:top w:val="none" w:sz="0" w:space="0" w:color="auto"/>
        <w:left w:val="none" w:sz="0" w:space="0" w:color="auto"/>
        <w:bottom w:val="none" w:sz="0" w:space="0" w:color="auto"/>
        <w:right w:val="none" w:sz="0" w:space="0" w:color="auto"/>
      </w:divBdr>
    </w:div>
    <w:div w:id="1823543835">
      <w:bodyDiv w:val="1"/>
      <w:marLeft w:val="0"/>
      <w:marRight w:val="0"/>
      <w:marTop w:val="0"/>
      <w:marBottom w:val="0"/>
      <w:divBdr>
        <w:top w:val="none" w:sz="0" w:space="0" w:color="auto"/>
        <w:left w:val="none" w:sz="0" w:space="0" w:color="auto"/>
        <w:bottom w:val="none" w:sz="0" w:space="0" w:color="auto"/>
        <w:right w:val="none" w:sz="0" w:space="0" w:color="auto"/>
      </w:divBdr>
    </w:div>
    <w:div w:id="1973250997">
      <w:bodyDiv w:val="1"/>
      <w:marLeft w:val="0"/>
      <w:marRight w:val="0"/>
      <w:marTop w:val="0"/>
      <w:marBottom w:val="0"/>
      <w:divBdr>
        <w:top w:val="none" w:sz="0" w:space="0" w:color="auto"/>
        <w:left w:val="none" w:sz="0" w:space="0" w:color="auto"/>
        <w:bottom w:val="none" w:sz="0" w:space="0" w:color="auto"/>
        <w:right w:val="none" w:sz="0" w:space="0" w:color="auto"/>
      </w:divBdr>
    </w:div>
    <w:div w:id="206178631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21">
          <w:marLeft w:val="0"/>
          <w:marRight w:val="0"/>
          <w:marTop w:val="0"/>
          <w:marBottom w:val="0"/>
          <w:divBdr>
            <w:top w:val="none" w:sz="0" w:space="0" w:color="auto"/>
            <w:left w:val="none" w:sz="0" w:space="0" w:color="auto"/>
            <w:bottom w:val="none" w:sz="0" w:space="0" w:color="auto"/>
            <w:right w:val="none" w:sz="0" w:space="0" w:color="auto"/>
          </w:divBdr>
        </w:div>
      </w:divsChild>
    </w:div>
    <w:div w:id="2100326587">
      <w:bodyDiv w:val="1"/>
      <w:marLeft w:val="0"/>
      <w:marRight w:val="0"/>
      <w:marTop w:val="0"/>
      <w:marBottom w:val="0"/>
      <w:divBdr>
        <w:top w:val="none" w:sz="0" w:space="0" w:color="auto"/>
        <w:left w:val="none" w:sz="0" w:space="0" w:color="auto"/>
        <w:bottom w:val="none" w:sz="0" w:space="0" w:color="auto"/>
        <w:right w:val="none" w:sz="0" w:space="0" w:color="auto"/>
      </w:divBdr>
    </w:div>
    <w:div w:id="2128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458D-BAC5-49DD-89A3-EEFF9261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885</Words>
  <Characters>16451</Characters>
  <Application>Microsoft Office Word</Application>
  <DocSecurity>0</DocSecurity>
  <Lines>137</Lines>
  <Paragraphs>38</Paragraphs>
  <ScaleCrop>false</ScaleCrop>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RATH ITAL</dc:creator>
  <cp:keywords/>
  <dc:description/>
  <cp:lastModifiedBy>MANORATH ITAL</cp:lastModifiedBy>
  <cp:revision>38</cp:revision>
  <dcterms:created xsi:type="dcterms:W3CDTF">2025-02-24T05:44:00Z</dcterms:created>
  <dcterms:modified xsi:type="dcterms:W3CDTF">2025-02-24T06:35:00Z</dcterms:modified>
</cp:coreProperties>
</file>